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093" w:rsidRPr="00D45C3C" w:rsidRDefault="00C25093" w:rsidP="00D45C3C">
      <w:pPr>
        <w:pStyle w:val="a9"/>
        <w:jc w:val="center"/>
        <w:rPr>
          <w:rFonts w:ascii="Times New Roman" w:hAnsi="Times New Roman"/>
          <w:b/>
          <w:color w:val="FF0000"/>
          <w:sz w:val="28"/>
        </w:rPr>
      </w:pPr>
      <w:r w:rsidRPr="00D45C3C">
        <w:rPr>
          <w:rFonts w:ascii="Times New Roman" w:hAnsi="Times New Roman"/>
          <w:b/>
          <w:color w:val="FF0000"/>
          <w:sz w:val="28"/>
        </w:rPr>
        <w:t>Беседа о сохранности учебников</w:t>
      </w:r>
    </w:p>
    <w:p w:rsidR="00C25093" w:rsidRDefault="00C25093" w:rsidP="00D45C3C">
      <w:pPr>
        <w:pStyle w:val="a9"/>
        <w:jc w:val="center"/>
        <w:rPr>
          <w:rFonts w:ascii="Times New Roman" w:hAnsi="Times New Roman"/>
          <w:b/>
          <w:color w:val="FF0000"/>
          <w:sz w:val="28"/>
        </w:rPr>
      </w:pPr>
      <w:r w:rsidRPr="00D45C3C">
        <w:rPr>
          <w:rFonts w:ascii="Times New Roman" w:hAnsi="Times New Roman"/>
          <w:b/>
          <w:color w:val="FF0000"/>
          <w:sz w:val="28"/>
        </w:rPr>
        <w:t>«Какой я ученик, расскажет мой учебник»</w:t>
      </w:r>
    </w:p>
    <w:p w:rsidR="00D45C3C" w:rsidRPr="00D45C3C" w:rsidRDefault="00D45C3C" w:rsidP="00D45C3C">
      <w:pPr>
        <w:pStyle w:val="a9"/>
        <w:jc w:val="center"/>
        <w:rPr>
          <w:rFonts w:ascii="Times New Roman" w:hAnsi="Times New Roman"/>
          <w:b/>
          <w:color w:val="FF0000"/>
          <w:sz w:val="28"/>
        </w:rPr>
      </w:pPr>
    </w:p>
    <w:p w:rsidR="00C25093" w:rsidRPr="00D45C3C" w:rsidRDefault="00C25093" w:rsidP="00D45C3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color w:val="333333"/>
          <w:sz w:val="28"/>
          <w:szCs w:val="21"/>
        </w:rPr>
      </w:pPr>
      <w:r w:rsidRPr="00D45C3C">
        <w:rPr>
          <w:rFonts w:ascii="Times New Roman" w:eastAsia="Times New Roman" w:hAnsi="Times New Roman"/>
          <w:b/>
          <w:bCs/>
          <w:color w:val="FF0000"/>
          <w:sz w:val="28"/>
          <w:szCs w:val="21"/>
          <w:u w:val="single"/>
        </w:rPr>
        <w:t>Цель:</w:t>
      </w:r>
      <w:r w:rsidRPr="00D45C3C">
        <w:rPr>
          <w:rFonts w:ascii="Times New Roman" w:eastAsia="Times New Roman" w:hAnsi="Times New Roman"/>
          <w:b/>
          <w:bCs/>
          <w:color w:val="FF0000"/>
          <w:sz w:val="28"/>
          <w:szCs w:val="21"/>
        </w:rPr>
        <w:t> </w:t>
      </w:r>
      <w:r w:rsidRPr="00D45C3C">
        <w:rPr>
          <w:rFonts w:ascii="Times New Roman" w:eastAsia="Times New Roman" w:hAnsi="Times New Roman"/>
          <w:color w:val="333333"/>
          <w:sz w:val="28"/>
          <w:szCs w:val="21"/>
        </w:rPr>
        <w:t>привить любовь к ч</w:t>
      </w:r>
      <w:bookmarkStart w:id="0" w:name="_GoBack"/>
      <w:bookmarkEnd w:id="0"/>
      <w:r w:rsidRPr="00D45C3C">
        <w:rPr>
          <w:rFonts w:ascii="Times New Roman" w:eastAsia="Times New Roman" w:hAnsi="Times New Roman"/>
          <w:color w:val="333333"/>
          <w:sz w:val="28"/>
          <w:szCs w:val="21"/>
        </w:rPr>
        <w:t>тению и воспитывать бережное отношение к книгам</w:t>
      </w:r>
    </w:p>
    <w:p w:rsidR="00C25093" w:rsidRPr="00D45C3C" w:rsidRDefault="001D18E2" w:rsidP="00D45C3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color w:val="333333"/>
          <w:sz w:val="28"/>
          <w:szCs w:val="21"/>
        </w:rPr>
      </w:pPr>
      <w:r w:rsidRPr="00D45C3C">
        <w:rPr>
          <w:rFonts w:ascii="Times New Roman" w:eastAsia="Times New Roman" w:hAnsi="Times New Roman"/>
          <w:b/>
          <w:bCs/>
          <w:color w:val="FF0000"/>
          <w:sz w:val="28"/>
          <w:szCs w:val="21"/>
          <w:u w:val="single"/>
        </w:rPr>
        <w:t xml:space="preserve"> </w:t>
      </w:r>
      <w:r w:rsidR="00C25093" w:rsidRPr="00D45C3C">
        <w:rPr>
          <w:rFonts w:ascii="Times New Roman" w:eastAsia="Times New Roman" w:hAnsi="Times New Roman"/>
          <w:b/>
          <w:bCs/>
          <w:color w:val="FF0000"/>
          <w:sz w:val="28"/>
          <w:szCs w:val="21"/>
          <w:u w:val="single"/>
        </w:rPr>
        <w:t>Ведущий</w:t>
      </w:r>
      <w:r w:rsidR="00C25093" w:rsidRPr="00D45C3C">
        <w:rPr>
          <w:rFonts w:ascii="Times New Roman" w:eastAsia="Times New Roman" w:hAnsi="Times New Roman"/>
          <w:color w:val="FF0000"/>
          <w:sz w:val="28"/>
          <w:szCs w:val="21"/>
          <w:u w:val="single"/>
        </w:rPr>
        <w:t>:</w:t>
      </w:r>
      <w:r w:rsidR="00C25093" w:rsidRPr="00D45C3C">
        <w:rPr>
          <w:rFonts w:ascii="Times New Roman" w:eastAsia="Times New Roman" w:hAnsi="Times New Roman"/>
          <w:color w:val="FF0000"/>
          <w:sz w:val="28"/>
          <w:szCs w:val="21"/>
        </w:rPr>
        <w:t> </w:t>
      </w:r>
      <w:r w:rsidR="00C25093" w:rsidRPr="00D45C3C">
        <w:rPr>
          <w:rFonts w:ascii="Times New Roman" w:eastAsia="Times New Roman" w:hAnsi="Times New Roman"/>
          <w:color w:val="333333"/>
          <w:sz w:val="28"/>
          <w:szCs w:val="21"/>
        </w:rPr>
        <w:t>Дорогие ребята! Сегодня мы будем говорить с вами о книгах. Знаете ли Вы, что каждая четвёртая книга из всех, что печатаются во всём мире, выходит в нашей стране? А за минуту на книжных фабриках выпускают 2700 книг, из них 480 – это книги для детей? Мы с вами чаще сталкиваемся с книгами в библиотеках или с учебниками. Но, к сожалению, не все книги приятно брать в руки. Иногда внешний вид книг пугает своей загрязнённостью, неопрятностью, у некоторых порваны страницы, обложки или даже вырваны совсем страницы! Это же чудовищный вандализм! Книга не может ответить своим обидчикам и её трудно восстановить. Чтобы учебной или художественной книгой смогли воспользоваться многие ребята, чтобы книги всегда были чистыми, нужно очень бережно к ним относиться</w:t>
      </w:r>
      <w:proofErr w:type="gramStart"/>
      <w:r w:rsidR="00C25093" w:rsidRPr="00D45C3C">
        <w:rPr>
          <w:rFonts w:ascii="Times New Roman" w:eastAsia="Times New Roman" w:hAnsi="Times New Roman"/>
          <w:b/>
          <w:color w:val="333333"/>
          <w:sz w:val="28"/>
          <w:szCs w:val="21"/>
        </w:rPr>
        <w:t>.</w:t>
      </w:r>
      <w:r w:rsidR="00C25093" w:rsidRPr="00D45C3C">
        <w:rPr>
          <w:rFonts w:ascii="Times New Roman" w:eastAsia="Times New Roman" w:hAnsi="Times New Roman"/>
          <w:color w:val="333333"/>
          <w:sz w:val="28"/>
          <w:szCs w:val="21"/>
        </w:rPr>
        <w:t xml:space="preserve">: </w:t>
      </w:r>
      <w:proofErr w:type="gramEnd"/>
      <w:r w:rsidR="00C25093" w:rsidRPr="00D45C3C">
        <w:rPr>
          <w:rFonts w:ascii="Times New Roman" w:eastAsia="Times New Roman" w:hAnsi="Times New Roman"/>
          <w:color w:val="333333"/>
          <w:sz w:val="28"/>
          <w:szCs w:val="21"/>
        </w:rPr>
        <w:t>Государство затрачивает на производство новой книгопечатной продукции миллионы рублей. Тысячи людей участвуют в их создании. Чтобы сделать бумагу, трудятся лесорубы и сплавщики, корабли и перевозчики. Писатели, учёные, художники пишут текст, рисуют красивые иллюстрации. Наборщики, печатники, переплётчики и ещё многие другие люди создают книгу в типографии. И печатный станок помогает людям сделать книгу, но главным всё равно остаётся труд людей. Именно благодаря им мы получаем в руки нашу первую книгу – букварь!</w:t>
      </w:r>
    </w:p>
    <w:p w:rsidR="00A15063" w:rsidRDefault="00A15063" w:rsidP="00C25093">
      <w:pPr>
        <w:shd w:val="clear" w:color="auto" w:fill="FFFFFF"/>
        <w:spacing w:after="150" w:line="300" w:lineRule="atLeast"/>
        <w:jc w:val="center"/>
        <w:rPr>
          <w:noProof/>
        </w:rPr>
      </w:pPr>
    </w:p>
    <w:p w:rsidR="00A15063" w:rsidRDefault="00B75942" w:rsidP="00A15063">
      <w:pPr>
        <w:shd w:val="clear" w:color="auto" w:fill="FFFFFF"/>
        <w:spacing w:after="150" w:line="300" w:lineRule="atLeast"/>
        <w:jc w:val="center"/>
        <w:rPr>
          <w:rFonts w:ascii="Helvetica" w:eastAsia="Times New Roman" w:hAnsi="Helvetica" w:cs="Helvetica"/>
          <w:i/>
          <w:iCs/>
          <w:color w:val="333333"/>
          <w:sz w:val="22"/>
          <w:szCs w:val="21"/>
          <w:u w:val="single"/>
        </w:rPr>
      </w:pPr>
      <w:r>
        <w:rPr>
          <w:noProof/>
        </w:rPr>
        <w:drawing>
          <wp:inline distT="0" distB="0" distL="0" distR="0" wp14:anchorId="51E86E38" wp14:editId="5CD94EB5">
            <wp:extent cx="4943475" cy="2783100"/>
            <wp:effectExtent l="0" t="0" r="0" b="0"/>
            <wp:docPr id="1" name="Рисунок 1" descr="C:\Users\а\AppData\Local\Microsoft\Windows\Temporary Internet Files\Content.Word\IMG-20190329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\AppData\Local\Microsoft\Windows\Temporary Internet Files\Content.Word\IMG-20190329-WA003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090" cy="278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093" w:rsidRPr="00D45C3C" w:rsidRDefault="00C25093" w:rsidP="00C25093">
      <w:pPr>
        <w:shd w:val="clear" w:color="auto" w:fill="FFFFFF"/>
        <w:spacing w:after="150" w:line="300" w:lineRule="atLeast"/>
        <w:jc w:val="center"/>
        <w:rPr>
          <w:rFonts w:ascii="Monotype Corsiva" w:eastAsia="Times New Roman" w:hAnsi="Monotype Corsiva" w:cs="Helvetica"/>
          <w:b/>
          <w:color w:val="FF0000"/>
          <w:sz w:val="36"/>
          <w:szCs w:val="21"/>
        </w:rPr>
      </w:pPr>
      <w:r w:rsidRPr="00D45C3C">
        <w:rPr>
          <w:rFonts w:ascii="Monotype Corsiva" w:eastAsia="Times New Roman" w:hAnsi="Monotype Corsiva" w:cs="Helvetica"/>
          <w:b/>
          <w:iCs/>
          <w:color w:val="FF0000"/>
          <w:sz w:val="36"/>
          <w:szCs w:val="21"/>
          <w:u w:val="single"/>
        </w:rPr>
        <w:t>Стихотворения «Две книжки»</w:t>
      </w:r>
    </w:p>
    <w:p w:rsidR="00C25093" w:rsidRPr="00D45C3C" w:rsidRDefault="00C25093" w:rsidP="00C25093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8"/>
          <w:szCs w:val="21"/>
        </w:rPr>
      </w:pPr>
      <w:r w:rsidRPr="00D45C3C">
        <w:rPr>
          <w:rFonts w:ascii="Times New Roman" w:eastAsia="Times New Roman" w:hAnsi="Times New Roman"/>
          <w:color w:val="333333"/>
          <w:sz w:val="28"/>
          <w:szCs w:val="21"/>
        </w:rPr>
        <w:t>Однажды встретились две книжки. </w:t>
      </w:r>
      <w:r w:rsidRPr="00D45C3C">
        <w:rPr>
          <w:rFonts w:ascii="Times New Roman" w:eastAsia="Times New Roman" w:hAnsi="Times New Roman"/>
          <w:color w:val="333333"/>
          <w:sz w:val="28"/>
          <w:szCs w:val="21"/>
        </w:rPr>
        <w:br/>
        <w:t>Разговорились меж собой. </w:t>
      </w:r>
      <w:r w:rsidRPr="00D45C3C">
        <w:rPr>
          <w:rFonts w:ascii="Times New Roman" w:eastAsia="Times New Roman" w:hAnsi="Times New Roman"/>
          <w:color w:val="333333"/>
          <w:sz w:val="28"/>
          <w:szCs w:val="21"/>
        </w:rPr>
        <w:br/>
        <w:t xml:space="preserve">«Ну, как твои </w:t>
      </w:r>
      <w:proofErr w:type="gramStart"/>
      <w:r w:rsidRPr="00D45C3C">
        <w:rPr>
          <w:rFonts w:ascii="Times New Roman" w:eastAsia="Times New Roman" w:hAnsi="Times New Roman"/>
          <w:color w:val="333333"/>
          <w:sz w:val="28"/>
          <w:szCs w:val="21"/>
        </w:rPr>
        <w:t>делишки</w:t>
      </w:r>
      <w:proofErr w:type="gramEnd"/>
      <w:r w:rsidRPr="00D45C3C">
        <w:rPr>
          <w:rFonts w:ascii="Times New Roman" w:eastAsia="Times New Roman" w:hAnsi="Times New Roman"/>
          <w:color w:val="333333"/>
          <w:sz w:val="28"/>
          <w:szCs w:val="21"/>
        </w:rPr>
        <w:t>?» - одна спросила у другой. </w:t>
      </w:r>
      <w:r w:rsidRPr="00D45C3C">
        <w:rPr>
          <w:rFonts w:ascii="Times New Roman" w:eastAsia="Times New Roman" w:hAnsi="Times New Roman"/>
          <w:color w:val="333333"/>
          <w:sz w:val="28"/>
          <w:szCs w:val="21"/>
        </w:rPr>
        <w:br/>
      </w:r>
      <w:r w:rsidRPr="00D45C3C">
        <w:rPr>
          <w:rFonts w:ascii="Times New Roman" w:eastAsia="Times New Roman" w:hAnsi="Times New Roman"/>
          <w:color w:val="333333"/>
          <w:sz w:val="28"/>
          <w:szCs w:val="21"/>
        </w:rPr>
        <w:lastRenderedPageBreak/>
        <w:t>«Ох, милая, мне стыдно перед классом: </w:t>
      </w:r>
      <w:r w:rsidRPr="00D45C3C">
        <w:rPr>
          <w:rFonts w:ascii="Times New Roman" w:eastAsia="Times New Roman" w:hAnsi="Times New Roman"/>
          <w:color w:val="333333"/>
          <w:sz w:val="28"/>
          <w:szCs w:val="21"/>
        </w:rPr>
        <w:br/>
        <w:t>Хозяин мой обложки вырвал с мясом, </w:t>
      </w:r>
      <w:r w:rsidRPr="00D45C3C">
        <w:rPr>
          <w:rFonts w:ascii="Times New Roman" w:eastAsia="Times New Roman" w:hAnsi="Times New Roman"/>
          <w:color w:val="333333"/>
          <w:sz w:val="28"/>
          <w:szCs w:val="21"/>
        </w:rPr>
        <w:br/>
        <w:t>Да что обложки</w:t>
      </w:r>
      <w:proofErr w:type="gramStart"/>
      <w:r w:rsidRPr="00D45C3C">
        <w:rPr>
          <w:rFonts w:ascii="Times New Roman" w:eastAsia="Times New Roman" w:hAnsi="Times New Roman"/>
          <w:color w:val="333333"/>
          <w:sz w:val="28"/>
          <w:szCs w:val="21"/>
        </w:rPr>
        <w:t>… О</w:t>
      </w:r>
      <w:proofErr w:type="gramEnd"/>
      <w:r w:rsidRPr="00D45C3C">
        <w:rPr>
          <w:rFonts w:ascii="Times New Roman" w:eastAsia="Times New Roman" w:hAnsi="Times New Roman"/>
          <w:color w:val="333333"/>
          <w:sz w:val="28"/>
          <w:szCs w:val="21"/>
        </w:rPr>
        <w:t>борвал листы. </w:t>
      </w:r>
      <w:r w:rsidRPr="00D45C3C">
        <w:rPr>
          <w:rFonts w:ascii="Times New Roman" w:eastAsia="Times New Roman" w:hAnsi="Times New Roman"/>
          <w:color w:val="333333"/>
          <w:sz w:val="28"/>
          <w:szCs w:val="21"/>
        </w:rPr>
        <w:br/>
        <w:t>Из них он делает кораблики, плоты и голубей. </w:t>
      </w:r>
      <w:r w:rsidRPr="00D45C3C">
        <w:rPr>
          <w:rFonts w:ascii="Times New Roman" w:eastAsia="Times New Roman" w:hAnsi="Times New Roman"/>
          <w:color w:val="333333"/>
          <w:sz w:val="28"/>
          <w:szCs w:val="21"/>
        </w:rPr>
        <w:br/>
        <w:t>Боюсь, листы пойдут на змей, тогда лететь мне в облака. </w:t>
      </w:r>
      <w:r w:rsidRPr="00D45C3C">
        <w:rPr>
          <w:rFonts w:ascii="Times New Roman" w:eastAsia="Times New Roman" w:hAnsi="Times New Roman"/>
          <w:color w:val="333333"/>
          <w:sz w:val="28"/>
          <w:szCs w:val="21"/>
        </w:rPr>
        <w:br/>
        <w:t>А у тебя целы бока?» </w:t>
      </w:r>
      <w:r w:rsidRPr="00D45C3C">
        <w:rPr>
          <w:rFonts w:ascii="Times New Roman" w:eastAsia="Times New Roman" w:hAnsi="Times New Roman"/>
          <w:color w:val="333333"/>
          <w:sz w:val="28"/>
          <w:szCs w:val="21"/>
        </w:rPr>
        <w:br/>
        <w:t>«Твои мне не знакомы муки. Не помню я такого дня, </w:t>
      </w:r>
      <w:r w:rsidRPr="00D45C3C">
        <w:rPr>
          <w:rFonts w:ascii="Times New Roman" w:eastAsia="Times New Roman" w:hAnsi="Times New Roman"/>
          <w:color w:val="333333"/>
          <w:sz w:val="28"/>
          <w:szCs w:val="21"/>
        </w:rPr>
        <w:br/>
        <w:t>Чтобы, не вымыв чисто руки, сел ученик читать меня. </w:t>
      </w:r>
      <w:r w:rsidRPr="00D45C3C">
        <w:rPr>
          <w:rFonts w:ascii="Times New Roman" w:eastAsia="Times New Roman" w:hAnsi="Times New Roman"/>
          <w:color w:val="333333"/>
          <w:sz w:val="28"/>
          <w:szCs w:val="21"/>
        </w:rPr>
        <w:br/>
        <w:t>А посмотри-ка на мои листочки: на них </w:t>
      </w:r>
      <w:r w:rsidRPr="00D45C3C">
        <w:rPr>
          <w:rFonts w:ascii="Times New Roman" w:eastAsia="Times New Roman" w:hAnsi="Times New Roman"/>
          <w:color w:val="333333"/>
          <w:sz w:val="28"/>
          <w:szCs w:val="21"/>
        </w:rPr>
        <w:br/>
        <w:t>Чернильной не увидишь точки. </w:t>
      </w:r>
      <w:r w:rsidRPr="00D45C3C">
        <w:rPr>
          <w:rFonts w:ascii="Times New Roman" w:eastAsia="Times New Roman" w:hAnsi="Times New Roman"/>
          <w:color w:val="333333"/>
          <w:sz w:val="28"/>
          <w:szCs w:val="21"/>
        </w:rPr>
        <w:br/>
        <w:t>Про кляксы я молчу – о них и говорить-то неприлично. </w:t>
      </w:r>
      <w:r w:rsidRPr="00D45C3C">
        <w:rPr>
          <w:rFonts w:ascii="Times New Roman" w:eastAsia="Times New Roman" w:hAnsi="Times New Roman"/>
          <w:color w:val="333333"/>
          <w:sz w:val="28"/>
          <w:szCs w:val="21"/>
        </w:rPr>
        <w:br/>
        <w:t>Зато и я его учу не как-нибудь, а на отлично». </w:t>
      </w:r>
      <w:r w:rsidRPr="00D45C3C">
        <w:rPr>
          <w:rFonts w:ascii="Times New Roman" w:eastAsia="Times New Roman" w:hAnsi="Times New Roman"/>
          <w:color w:val="333333"/>
          <w:sz w:val="28"/>
          <w:szCs w:val="21"/>
        </w:rPr>
        <w:br/>
        <w:t>В басне этой нет загадки, расскажут напрямик</w:t>
      </w:r>
      <w:proofErr w:type="gramStart"/>
      <w:r w:rsidRPr="00D45C3C">
        <w:rPr>
          <w:rFonts w:ascii="Times New Roman" w:eastAsia="Times New Roman" w:hAnsi="Times New Roman"/>
          <w:color w:val="333333"/>
          <w:sz w:val="28"/>
          <w:szCs w:val="21"/>
        </w:rPr>
        <w:t> </w:t>
      </w:r>
      <w:r w:rsidRPr="00D45C3C">
        <w:rPr>
          <w:rFonts w:ascii="Times New Roman" w:eastAsia="Times New Roman" w:hAnsi="Times New Roman"/>
          <w:color w:val="333333"/>
          <w:sz w:val="28"/>
          <w:szCs w:val="21"/>
        </w:rPr>
        <w:br/>
        <w:t>И</w:t>
      </w:r>
      <w:proofErr w:type="gramEnd"/>
      <w:r w:rsidRPr="00D45C3C">
        <w:rPr>
          <w:rFonts w:ascii="Times New Roman" w:eastAsia="Times New Roman" w:hAnsi="Times New Roman"/>
          <w:color w:val="333333"/>
          <w:sz w:val="28"/>
          <w:szCs w:val="21"/>
        </w:rPr>
        <w:t xml:space="preserve"> книжки и тетрадки, какой ты ученик.</w:t>
      </w:r>
    </w:p>
    <w:p w:rsidR="00C25093" w:rsidRPr="00D45C3C" w:rsidRDefault="006222C4" w:rsidP="00D45C3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color w:val="333333"/>
          <w:sz w:val="28"/>
          <w:szCs w:val="21"/>
        </w:rPr>
      </w:pPr>
      <w:r w:rsidRPr="00D45C3C">
        <w:rPr>
          <w:rFonts w:ascii="Times New Roman" w:eastAsia="Times New Roman" w:hAnsi="Times New Roman"/>
          <w:b/>
          <w:iCs/>
          <w:color w:val="333333"/>
          <w:sz w:val="28"/>
          <w:szCs w:val="21"/>
          <w:u w:val="single"/>
        </w:rPr>
        <w:t xml:space="preserve"> </w:t>
      </w:r>
      <w:r w:rsidR="00C25093" w:rsidRPr="00D45C3C">
        <w:rPr>
          <w:rFonts w:ascii="Times New Roman" w:eastAsia="Times New Roman" w:hAnsi="Times New Roman"/>
          <w:i/>
          <w:iCs/>
          <w:color w:val="FF0000"/>
          <w:sz w:val="28"/>
          <w:szCs w:val="21"/>
          <w:u w:val="single"/>
        </w:rPr>
        <w:t>Рассказчик:</w:t>
      </w:r>
      <w:r w:rsidR="00C25093" w:rsidRPr="00D45C3C">
        <w:rPr>
          <w:rFonts w:ascii="Times New Roman" w:eastAsia="Times New Roman" w:hAnsi="Times New Roman"/>
          <w:color w:val="FF0000"/>
          <w:sz w:val="28"/>
          <w:szCs w:val="21"/>
        </w:rPr>
        <w:t> </w:t>
      </w:r>
      <w:r w:rsidR="00C25093" w:rsidRPr="00D45C3C">
        <w:rPr>
          <w:rFonts w:ascii="Times New Roman" w:eastAsia="Times New Roman" w:hAnsi="Times New Roman"/>
          <w:color w:val="333333"/>
          <w:sz w:val="28"/>
          <w:szCs w:val="21"/>
        </w:rPr>
        <w:t>Я очень прошу вас: не рвите книги, берегите их. Это ваши безмолвные друзья! Обязательно собирайте макулатуру, ведь она может заменить целый лес при изготовлении бумаги. Чтобы сохранить одно взрослое дерево, надо собрать 60 кг макулатуры. А ведь чего стоит вырастить одно дерево!</w:t>
      </w:r>
    </w:p>
    <w:p w:rsidR="00C25093" w:rsidRPr="00D45C3C" w:rsidRDefault="00C25093" w:rsidP="00D45C3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color w:val="333333"/>
          <w:sz w:val="28"/>
          <w:szCs w:val="21"/>
        </w:rPr>
      </w:pPr>
      <w:r w:rsidRPr="00D45C3C">
        <w:rPr>
          <w:rFonts w:ascii="Times New Roman" w:eastAsia="Times New Roman" w:hAnsi="Times New Roman"/>
          <w:color w:val="333333"/>
          <w:sz w:val="28"/>
          <w:szCs w:val="21"/>
        </w:rPr>
        <w:t>Я к вам обращаюсь, дорогие дети:</w:t>
      </w:r>
    </w:p>
    <w:p w:rsidR="00C25093" w:rsidRPr="00D45C3C" w:rsidRDefault="00C25093" w:rsidP="00D45C3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color w:val="333333"/>
          <w:sz w:val="28"/>
          <w:szCs w:val="21"/>
        </w:rPr>
      </w:pPr>
      <w:r w:rsidRPr="00D45C3C">
        <w:rPr>
          <w:rFonts w:ascii="Times New Roman" w:eastAsia="Times New Roman" w:hAnsi="Times New Roman"/>
          <w:color w:val="333333"/>
          <w:sz w:val="28"/>
          <w:szCs w:val="21"/>
        </w:rPr>
        <w:t>             Полезнее книги нет вещи на свете!</w:t>
      </w:r>
    </w:p>
    <w:p w:rsidR="00C25093" w:rsidRPr="00D45C3C" w:rsidRDefault="00C25093" w:rsidP="00D45C3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color w:val="333333"/>
          <w:sz w:val="28"/>
          <w:szCs w:val="21"/>
        </w:rPr>
      </w:pPr>
      <w:r w:rsidRPr="00D45C3C">
        <w:rPr>
          <w:rFonts w:ascii="Times New Roman" w:eastAsia="Times New Roman" w:hAnsi="Times New Roman"/>
          <w:color w:val="333333"/>
          <w:sz w:val="28"/>
          <w:szCs w:val="21"/>
        </w:rPr>
        <w:t>             Пусть книги друзьями заходят в дома,</w:t>
      </w:r>
    </w:p>
    <w:p w:rsidR="006222C4" w:rsidRPr="00D45C3C" w:rsidRDefault="00C25093" w:rsidP="00D45C3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color w:val="333333"/>
          <w:sz w:val="28"/>
          <w:szCs w:val="21"/>
        </w:rPr>
      </w:pPr>
      <w:r w:rsidRPr="00D45C3C">
        <w:rPr>
          <w:rFonts w:ascii="Times New Roman" w:eastAsia="Times New Roman" w:hAnsi="Times New Roman"/>
          <w:color w:val="333333"/>
          <w:sz w:val="28"/>
          <w:szCs w:val="21"/>
        </w:rPr>
        <w:t> </w:t>
      </w:r>
      <w:r w:rsidR="006222C4" w:rsidRPr="00D45C3C">
        <w:rPr>
          <w:rFonts w:ascii="Times New Roman" w:eastAsia="Times New Roman" w:hAnsi="Times New Roman"/>
          <w:color w:val="333333"/>
          <w:sz w:val="28"/>
          <w:szCs w:val="21"/>
        </w:rPr>
        <w:t>           Читайте всю жизнь, набирайтесь ума!</w:t>
      </w:r>
    </w:p>
    <w:p w:rsidR="006222C4" w:rsidRDefault="006222C4" w:rsidP="00C25093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2"/>
          <w:szCs w:val="21"/>
        </w:rPr>
      </w:pPr>
    </w:p>
    <w:p w:rsidR="006222C4" w:rsidRDefault="006222C4" w:rsidP="00C25093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2"/>
          <w:szCs w:val="21"/>
        </w:rPr>
      </w:pPr>
      <w:r>
        <w:rPr>
          <w:noProof/>
        </w:rPr>
        <w:drawing>
          <wp:inline distT="0" distB="0" distL="0" distR="0" wp14:anchorId="21F918E7" wp14:editId="6C3D11C9">
            <wp:extent cx="4804928" cy="2705100"/>
            <wp:effectExtent l="0" t="0" r="0" b="0"/>
            <wp:docPr id="4" name="Рисунок 4" descr="C:\Users\а\AppData\Local\Microsoft\Windows\Temporary Internet Files\Content.Word\IMG-20190329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а\AppData\Local\Microsoft\Windows\Temporary Internet Files\Content.Word\IMG-20190329-WA003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497" cy="270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093" w:rsidRPr="00D45C3C" w:rsidRDefault="006222C4" w:rsidP="00D45C3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color w:val="333333"/>
          <w:sz w:val="28"/>
          <w:szCs w:val="21"/>
        </w:rPr>
      </w:pPr>
      <w:r w:rsidRPr="00D45C3C">
        <w:rPr>
          <w:rFonts w:ascii="Times New Roman" w:eastAsia="Times New Roman" w:hAnsi="Times New Roman"/>
          <w:color w:val="FF0000"/>
          <w:sz w:val="28"/>
          <w:szCs w:val="21"/>
          <w:u w:val="single"/>
        </w:rPr>
        <w:t xml:space="preserve">   </w:t>
      </w:r>
      <w:r w:rsidR="00C25093" w:rsidRPr="00D45C3C">
        <w:rPr>
          <w:rFonts w:ascii="Times New Roman" w:eastAsia="Times New Roman" w:hAnsi="Times New Roman"/>
          <w:color w:val="FF0000"/>
          <w:sz w:val="28"/>
          <w:szCs w:val="21"/>
          <w:u w:val="single"/>
        </w:rPr>
        <w:t>Ведущий</w:t>
      </w:r>
      <w:r w:rsidR="00C25093" w:rsidRPr="00D45C3C">
        <w:rPr>
          <w:rFonts w:ascii="Times New Roman" w:eastAsia="Times New Roman" w:hAnsi="Times New Roman"/>
          <w:color w:val="333333"/>
          <w:sz w:val="28"/>
          <w:szCs w:val="21"/>
          <w:u w:val="single"/>
        </w:rPr>
        <w:t>:</w:t>
      </w:r>
      <w:r w:rsidR="00C25093" w:rsidRPr="00D45C3C">
        <w:rPr>
          <w:rFonts w:ascii="Times New Roman" w:eastAsia="Times New Roman" w:hAnsi="Times New Roman"/>
          <w:color w:val="333333"/>
          <w:sz w:val="28"/>
          <w:szCs w:val="21"/>
        </w:rPr>
        <w:t> Книгу надо беречь и уважать. Мы должны стараться, чтобы жизнь книги продлилась. А как обстоят дела с книгами и учебниками у нас в классе? </w:t>
      </w:r>
      <w:r w:rsidR="00C25093" w:rsidRPr="00D45C3C">
        <w:rPr>
          <w:rFonts w:ascii="Times New Roman" w:eastAsia="Times New Roman" w:hAnsi="Times New Roman"/>
          <w:i/>
          <w:iCs/>
          <w:color w:val="333333"/>
          <w:sz w:val="28"/>
          <w:szCs w:val="21"/>
        </w:rPr>
        <w:t>(Ребята сообщают итоги рейдов по проверке и сохранности учебников, посещении библиотек, возврате книг, рассказывают о самых аккуратных учащихся.)</w:t>
      </w:r>
    </w:p>
    <w:p w:rsidR="00C25093" w:rsidRPr="00D45C3C" w:rsidRDefault="00C25093" w:rsidP="00C25093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8"/>
          <w:szCs w:val="21"/>
        </w:rPr>
      </w:pPr>
      <w:r w:rsidRPr="00D45C3C">
        <w:rPr>
          <w:rFonts w:ascii="Times New Roman" w:eastAsia="Times New Roman" w:hAnsi="Times New Roman"/>
          <w:color w:val="333333"/>
          <w:sz w:val="28"/>
          <w:szCs w:val="21"/>
        </w:rPr>
        <w:t>Хорошая книга, мой спутник, мой друг,</w:t>
      </w:r>
    </w:p>
    <w:p w:rsidR="00C25093" w:rsidRPr="00D45C3C" w:rsidRDefault="00C25093" w:rsidP="00C25093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8"/>
          <w:szCs w:val="21"/>
        </w:rPr>
      </w:pPr>
      <w:r w:rsidRPr="00D45C3C">
        <w:rPr>
          <w:rFonts w:ascii="Times New Roman" w:eastAsia="Times New Roman" w:hAnsi="Times New Roman"/>
          <w:color w:val="333333"/>
          <w:sz w:val="28"/>
          <w:szCs w:val="21"/>
        </w:rPr>
        <w:t>             С тобой интересным бывает досуг.</w:t>
      </w:r>
    </w:p>
    <w:p w:rsidR="00C25093" w:rsidRPr="00D45C3C" w:rsidRDefault="00C25093" w:rsidP="00C25093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8"/>
          <w:szCs w:val="21"/>
        </w:rPr>
      </w:pPr>
      <w:r w:rsidRPr="00D45C3C">
        <w:rPr>
          <w:rFonts w:ascii="Times New Roman" w:eastAsia="Times New Roman" w:hAnsi="Times New Roman"/>
          <w:color w:val="333333"/>
          <w:sz w:val="28"/>
          <w:szCs w:val="21"/>
        </w:rPr>
        <w:t>             Мы время отлично проводим вдвоём</w:t>
      </w:r>
    </w:p>
    <w:p w:rsidR="00C25093" w:rsidRPr="00D45C3C" w:rsidRDefault="00C25093" w:rsidP="00C25093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8"/>
          <w:szCs w:val="21"/>
        </w:rPr>
      </w:pPr>
      <w:r w:rsidRPr="00D45C3C">
        <w:rPr>
          <w:rFonts w:ascii="Times New Roman" w:eastAsia="Times New Roman" w:hAnsi="Times New Roman"/>
          <w:color w:val="333333"/>
          <w:sz w:val="28"/>
          <w:szCs w:val="21"/>
        </w:rPr>
        <w:t>             И наш разговор потихоньку ведём</w:t>
      </w:r>
    </w:p>
    <w:p w:rsidR="00C25093" w:rsidRPr="00D45C3C" w:rsidRDefault="00C25093" w:rsidP="00C25093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8"/>
          <w:szCs w:val="21"/>
        </w:rPr>
      </w:pPr>
      <w:r w:rsidRPr="00D45C3C">
        <w:rPr>
          <w:rFonts w:ascii="Times New Roman" w:eastAsia="Times New Roman" w:hAnsi="Times New Roman"/>
          <w:color w:val="333333"/>
          <w:sz w:val="28"/>
          <w:szCs w:val="21"/>
        </w:rPr>
        <w:t>             Ты учишь правдивым и доблестным быть</w:t>
      </w:r>
    </w:p>
    <w:p w:rsidR="00C25093" w:rsidRPr="00D45C3C" w:rsidRDefault="00C25093" w:rsidP="00C25093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8"/>
          <w:szCs w:val="21"/>
        </w:rPr>
      </w:pPr>
      <w:r w:rsidRPr="00D45C3C">
        <w:rPr>
          <w:rFonts w:ascii="Times New Roman" w:eastAsia="Times New Roman" w:hAnsi="Times New Roman"/>
          <w:color w:val="333333"/>
          <w:sz w:val="28"/>
          <w:szCs w:val="21"/>
        </w:rPr>
        <w:t>             Природу людей понимать и любить</w:t>
      </w:r>
    </w:p>
    <w:p w:rsidR="00C25093" w:rsidRPr="00D45C3C" w:rsidRDefault="00C25093" w:rsidP="00C25093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8"/>
          <w:szCs w:val="21"/>
        </w:rPr>
      </w:pPr>
      <w:r w:rsidRPr="00D45C3C">
        <w:rPr>
          <w:rFonts w:ascii="Times New Roman" w:eastAsia="Times New Roman" w:hAnsi="Times New Roman"/>
          <w:color w:val="333333"/>
          <w:sz w:val="28"/>
          <w:szCs w:val="21"/>
        </w:rPr>
        <w:t>             Тобой дорожу я, тебя берегу</w:t>
      </w:r>
    </w:p>
    <w:p w:rsidR="00C25093" w:rsidRPr="00D45C3C" w:rsidRDefault="00C25093" w:rsidP="00C25093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8"/>
          <w:szCs w:val="21"/>
        </w:rPr>
      </w:pPr>
      <w:r w:rsidRPr="00D45C3C">
        <w:rPr>
          <w:rFonts w:ascii="Times New Roman" w:eastAsia="Times New Roman" w:hAnsi="Times New Roman"/>
          <w:color w:val="333333"/>
          <w:sz w:val="28"/>
          <w:szCs w:val="21"/>
        </w:rPr>
        <w:t>             Без книги хорошей я жить не могу.</w:t>
      </w:r>
    </w:p>
    <w:p w:rsidR="00C25093" w:rsidRPr="00D45C3C" w:rsidRDefault="00C25093" w:rsidP="00C25093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8"/>
          <w:szCs w:val="21"/>
        </w:rPr>
      </w:pPr>
      <w:r w:rsidRPr="00D45C3C">
        <w:rPr>
          <w:rFonts w:ascii="Times New Roman" w:eastAsia="Times New Roman" w:hAnsi="Times New Roman"/>
          <w:color w:val="333333"/>
          <w:sz w:val="28"/>
          <w:szCs w:val="21"/>
        </w:rPr>
        <w:t>На </w:t>
      </w:r>
      <w:r w:rsidRPr="00D45C3C">
        <w:rPr>
          <w:rFonts w:ascii="Times New Roman" w:eastAsia="Times New Roman" w:hAnsi="Times New Roman"/>
          <w:b/>
          <w:bCs/>
          <w:color w:val="333333"/>
          <w:sz w:val="28"/>
          <w:szCs w:val="21"/>
        </w:rPr>
        <w:t>белом</w:t>
      </w:r>
      <w:r w:rsidRPr="00D45C3C">
        <w:rPr>
          <w:rFonts w:ascii="Times New Roman" w:eastAsia="Times New Roman" w:hAnsi="Times New Roman"/>
          <w:color w:val="333333"/>
          <w:sz w:val="28"/>
          <w:szCs w:val="21"/>
        </w:rPr>
        <w:t> свете у меня</w:t>
      </w:r>
    </w:p>
    <w:p w:rsidR="00C25093" w:rsidRPr="00D45C3C" w:rsidRDefault="00C25093" w:rsidP="00C25093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8"/>
          <w:szCs w:val="21"/>
        </w:rPr>
      </w:pPr>
      <w:r w:rsidRPr="00D45C3C">
        <w:rPr>
          <w:rFonts w:ascii="Times New Roman" w:eastAsia="Times New Roman" w:hAnsi="Times New Roman"/>
          <w:color w:val="333333"/>
          <w:sz w:val="28"/>
          <w:szCs w:val="21"/>
        </w:rPr>
        <w:t>               Друзей не перечесть.</w:t>
      </w:r>
    </w:p>
    <w:p w:rsidR="00C25093" w:rsidRPr="00D45C3C" w:rsidRDefault="00C25093" w:rsidP="00C25093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8"/>
          <w:szCs w:val="21"/>
        </w:rPr>
      </w:pPr>
      <w:r w:rsidRPr="00D45C3C">
        <w:rPr>
          <w:rFonts w:ascii="Times New Roman" w:eastAsia="Times New Roman" w:hAnsi="Times New Roman"/>
          <w:color w:val="333333"/>
          <w:sz w:val="28"/>
          <w:szCs w:val="21"/>
        </w:rPr>
        <w:t>               Но есть ещё хороший друг,</w:t>
      </w:r>
    </w:p>
    <w:p w:rsidR="00C25093" w:rsidRPr="00D45C3C" w:rsidRDefault="00C25093" w:rsidP="00C25093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8"/>
          <w:szCs w:val="21"/>
        </w:rPr>
      </w:pPr>
      <w:r w:rsidRPr="00D45C3C">
        <w:rPr>
          <w:rFonts w:ascii="Times New Roman" w:eastAsia="Times New Roman" w:hAnsi="Times New Roman"/>
          <w:color w:val="333333"/>
          <w:sz w:val="28"/>
          <w:szCs w:val="21"/>
        </w:rPr>
        <w:t>               Товарищ милый есть.</w:t>
      </w:r>
    </w:p>
    <w:p w:rsidR="00C25093" w:rsidRPr="00D45C3C" w:rsidRDefault="00C25093" w:rsidP="00C25093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8"/>
          <w:szCs w:val="21"/>
        </w:rPr>
      </w:pPr>
      <w:r w:rsidRPr="00D45C3C">
        <w:rPr>
          <w:rFonts w:ascii="Times New Roman" w:eastAsia="Times New Roman" w:hAnsi="Times New Roman"/>
          <w:color w:val="333333"/>
          <w:sz w:val="28"/>
          <w:szCs w:val="21"/>
        </w:rPr>
        <w:t>               Пока на полочке лежит -</w:t>
      </w:r>
    </w:p>
    <w:p w:rsidR="00C25093" w:rsidRPr="00D45C3C" w:rsidRDefault="00C25093" w:rsidP="00C25093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8"/>
          <w:szCs w:val="21"/>
        </w:rPr>
      </w:pPr>
      <w:r w:rsidRPr="00D45C3C">
        <w:rPr>
          <w:rFonts w:ascii="Times New Roman" w:eastAsia="Times New Roman" w:hAnsi="Times New Roman"/>
          <w:color w:val="333333"/>
          <w:sz w:val="28"/>
          <w:szCs w:val="21"/>
        </w:rPr>
        <w:t>               Молчит мой милый друг,</w:t>
      </w:r>
    </w:p>
    <w:p w:rsidR="00C25093" w:rsidRPr="00D45C3C" w:rsidRDefault="00C25093" w:rsidP="00C25093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8"/>
          <w:szCs w:val="21"/>
        </w:rPr>
      </w:pPr>
      <w:r w:rsidRPr="00D45C3C">
        <w:rPr>
          <w:rFonts w:ascii="Times New Roman" w:eastAsia="Times New Roman" w:hAnsi="Times New Roman"/>
          <w:color w:val="333333"/>
          <w:sz w:val="28"/>
          <w:szCs w:val="21"/>
        </w:rPr>
        <w:t>               Но, если в руки взять его,</w:t>
      </w:r>
    </w:p>
    <w:p w:rsidR="00C25093" w:rsidRPr="00D45C3C" w:rsidRDefault="00C25093" w:rsidP="00C25093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8"/>
          <w:szCs w:val="21"/>
        </w:rPr>
      </w:pPr>
      <w:r w:rsidRPr="00D45C3C">
        <w:rPr>
          <w:rFonts w:ascii="Times New Roman" w:eastAsia="Times New Roman" w:hAnsi="Times New Roman"/>
          <w:color w:val="333333"/>
          <w:sz w:val="28"/>
          <w:szCs w:val="21"/>
        </w:rPr>
        <w:t>               Заговорит он вдруг.</w:t>
      </w:r>
    </w:p>
    <w:p w:rsidR="00C25093" w:rsidRPr="00D45C3C" w:rsidRDefault="00C25093" w:rsidP="00C25093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8"/>
          <w:szCs w:val="21"/>
        </w:rPr>
      </w:pPr>
      <w:r w:rsidRPr="00D45C3C">
        <w:rPr>
          <w:rFonts w:ascii="Times New Roman" w:eastAsia="Times New Roman" w:hAnsi="Times New Roman"/>
          <w:color w:val="333333"/>
          <w:sz w:val="28"/>
          <w:szCs w:val="21"/>
        </w:rPr>
        <w:t>               Расскажет он о наших днях,</w:t>
      </w:r>
    </w:p>
    <w:p w:rsidR="00C25093" w:rsidRPr="00D45C3C" w:rsidRDefault="00C25093" w:rsidP="00C25093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8"/>
          <w:szCs w:val="21"/>
        </w:rPr>
      </w:pPr>
      <w:r w:rsidRPr="00D45C3C">
        <w:rPr>
          <w:rFonts w:ascii="Times New Roman" w:eastAsia="Times New Roman" w:hAnsi="Times New Roman"/>
          <w:color w:val="333333"/>
          <w:sz w:val="28"/>
          <w:szCs w:val="21"/>
        </w:rPr>
        <w:t>                Припомнит старину.</w:t>
      </w:r>
    </w:p>
    <w:p w:rsidR="00C25093" w:rsidRPr="00D45C3C" w:rsidRDefault="00C25093" w:rsidP="00C25093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8"/>
          <w:szCs w:val="21"/>
        </w:rPr>
      </w:pPr>
      <w:r w:rsidRPr="00D45C3C">
        <w:rPr>
          <w:rFonts w:ascii="Times New Roman" w:eastAsia="Times New Roman" w:hAnsi="Times New Roman"/>
          <w:color w:val="333333"/>
          <w:sz w:val="28"/>
          <w:szCs w:val="21"/>
        </w:rPr>
        <w:t>                 Переплывём мы все моря,</w:t>
      </w:r>
    </w:p>
    <w:p w:rsidR="00C25093" w:rsidRPr="00D45C3C" w:rsidRDefault="00C25093" w:rsidP="00C25093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8"/>
          <w:szCs w:val="21"/>
        </w:rPr>
      </w:pPr>
      <w:r w:rsidRPr="00D45C3C">
        <w:rPr>
          <w:rFonts w:ascii="Times New Roman" w:eastAsia="Times New Roman" w:hAnsi="Times New Roman"/>
          <w:color w:val="333333"/>
          <w:sz w:val="28"/>
          <w:szCs w:val="21"/>
        </w:rPr>
        <w:t>                 Слетаем на Луну.</w:t>
      </w:r>
    </w:p>
    <w:p w:rsidR="00C25093" w:rsidRPr="00D45C3C" w:rsidRDefault="00C25093" w:rsidP="00C25093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8"/>
          <w:szCs w:val="21"/>
        </w:rPr>
      </w:pPr>
      <w:r w:rsidRPr="00D45C3C">
        <w:rPr>
          <w:rFonts w:ascii="Times New Roman" w:eastAsia="Times New Roman" w:hAnsi="Times New Roman"/>
          <w:color w:val="333333"/>
          <w:sz w:val="28"/>
          <w:szCs w:val="21"/>
        </w:rPr>
        <w:t>                 На </w:t>
      </w:r>
      <w:r w:rsidRPr="00D45C3C">
        <w:rPr>
          <w:rFonts w:ascii="Times New Roman" w:eastAsia="Times New Roman" w:hAnsi="Times New Roman"/>
          <w:b/>
          <w:bCs/>
          <w:color w:val="333333"/>
          <w:sz w:val="28"/>
          <w:szCs w:val="21"/>
        </w:rPr>
        <w:t>белом</w:t>
      </w:r>
      <w:r w:rsidRPr="00D45C3C">
        <w:rPr>
          <w:rFonts w:ascii="Times New Roman" w:eastAsia="Times New Roman" w:hAnsi="Times New Roman"/>
          <w:color w:val="333333"/>
          <w:sz w:val="28"/>
          <w:szCs w:val="21"/>
        </w:rPr>
        <w:t> свете у меня</w:t>
      </w:r>
    </w:p>
    <w:p w:rsidR="00C25093" w:rsidRPr="00D45C3C" w:rsidRDefault="00C25093" w:rsidP="00C25093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8"/>
          <w:szCs w:val="21"/>
        </w:rPr>
      </w:pPr>
      <w:r w:rsidRPr="00D45C3C">
        <w:rPr>
          <w:rFonts w:ascii="Times New Roman" w:eastAsia="Times New Roman" w:hAnsi="Times New Roman"/>
          <w:color w:val="333333"/>
          <w:sz w:val="28"/>
          <w:szCs w:val="21"/>
        </w:rPr>
        <w:t>                 Полным-полно друзей.</w:t>
      </w:r>
    </w:p>
    <w:p w:rsidR="00C25093" w:rsidRPr="00D45C3C" w:rsidRDefault="001D18E2" w:rsidP="001D18E2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8"/>
          <w:szCs w:val="21"/>
        </w:rPr>
      </w:pPr>
      <w:r w:rsidRPr="00D45C3C">
        <w:rPr>
          <w:rFonts w:ascii="Times New Roman" w:eastAsia="Times New Roman" w:hAnsi="Times New Roman"/>
          <w:color w:val="333333"/>
          <w:sz w:val="28"/>
          <w:szCs w:val="21"/>
        </w:rPr>
        <w:t xml:space="preserve">                 </w:t>
      </w:r>
      <w:r w:rsidR="00C25093" w:rsidRPr="00D45C3C">
        <w:rPr>
          <w:rFonts w:ascii="Times New Roman" w:eastAsia="Times New Roman" w:hAnsi="Times New Roman"/>
          <w:color w:val="333333"/>
          <w:sz w:val="28"/>
          <w:szCs w:val="21"/>
        </w:rPr>
        <w:t>А книга – верный друг</w:t>
      </w:r>
    </w:p>
    <w:p w:rsidR="00C25093" w:rsidRPr="00D45C3C" w:rsidRDefault="001D18E2" w:rsidP="001D18E2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8"/>
          <w:szCs w:val="21"/>
        </w:rPr>
      </w:pPr>
      <w:r w:rsidRPr="00D45C3C">
        <w:rPr>
          <w:rFonts w:ascii="Times New Roman" w:eastAsia="Times New Roman" w:hAnsi="Times New Roman"/>
          <w:color w:val="333333"/>
          <w:sz w:val="28"/>
          <w:szCs w:val="21"/>
        </w:rPr>
        <w:t xml:space="preserve">                 </w:t>
      </w:r>
      <w:r w:rsidR="00C25093" w:rsidRPr="00D45C3C">
        <w:rPr>
          <w:rFonts w:ascii="Times New Roman" w:eastAsia="Times New Roman" w:hAnsi="Times New Roman"/>
          <w:color w:val="333333"/>
          <w:sz w:val="28"/>
          <w:szCs w:val="21"/>
        </w:rPr>
        <w:t>Лежит на полочке моей.</w:t>
      </w:r>
    </w:p>
    <w:p w:rsidR="006222C4" w:rsidRPr="00D45C3C" w:rsidRDefault="006222C4" w:rsidP="001D18E2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8"/>
          <w:szCs w:val="21"/>
        </w:rPr>
      </w:pPr>
    </w:p>
    <w:p w:rsidR="006222C4" w:rsidRPr="00C25093" w:rsidRDefault="006222C4" w:rsidP="00D45C3C">
      <w:pPr>
        <w:shd w:val="clear" w:color="auto" w:fill="FFFFFF"/>
        <w:spacing w:after="150" w:line="300" w:lineRule="atLeast"/>
        <w:jc w:val="center"/>
        <w:rPr>
          <w:rFonts w:ascii="Helvetica" w:eastAsia="Times New Roman" w:hAnsi="Helvetica" w:cs="Helvetica"/>
          <w:color w:val="333333"/>
          <w:sz w:val="22"/>
          <w:szCs w:val="21"/>
        </w:rPr>
      </w:pPr>
      <w:r>
        <w:rPr>
          <w:noProof/>
        </w:rPr>
        <w:drawing>
          <wp:inline distT="0" distB="0" distL="0" distR="0" wp14:anchorId="0BAAC0DE" wp14:editId="30B5B474">
            <wp:extent cx="4788009" cy="2695575"/>
            <wp:effectExtent l="0" t="0" r="0" b="0"/>
            <wp:docPr id="2" name="Рисунок 2" descr="C:\Users\а\AppData\Local\Microsoft\Windows\Temporary Internet Files\Content.Word\IMG-20190329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а\AppData\Local\Microsoft\Windows\Temporary Internet Files\Content.Word\IMG-20190329-WA003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573" cy="269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8E2" w:rsidRPr="00D45C3C" w:rsidRDefault="00C25093" w:rsidP="003B30DA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</w:pPr>
      <w:r w:rsidRPr="00D45C3C"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  <w:t>Мы дружны с печатным словом, </w:t>
      </w:r>
      <w:r w:rsidRPr="00D45C3C"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  <w:br/>
      </w:r>
      <w:r w:rsidR="001D18E2" w:rsidRPr="00D45C3C"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  <w:t xml:space="preserve">              </w:t>
      </w:r>
      <w:r w:rsidRPr="00D45C3C"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  <w:t>Если б не было его, </w:t>
      </w:r>
      <w:r w:rsidRPr="00D45C3C"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  <w:br/>
      </w:r>
      <w:r w:rsidR="001D18E2" w:rsidRPr="00D45C3C"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  <w:t xml:space="preserve">              </w:t>
      </w:r>
      <w:r w:rsidRPr="00D45C3C"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  <w:t>Ни о старом, ни о новом </w:t>
      </w:r>
      <w:r w:rsidRPr="00D45C3C"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  <w:br/>
      </w:r>
      <w:r w:rsidR="001D18E2" w:rsidRPr="00D45C3C">
        <w:rPr>
          <w:rFonts w:ascii="Times New Roman" w:eastAsia="Times New Roman" w:hAnsi="Times New Roman"/>
          <w:bCs/>
          <w:color w:val="FF0000"/>
          <w:sz w:val="28"/>
          <w:szCs w:val="24"/>
        </w:rPr>
        <w:t xml:space="preserve">              </w:t>
      </w:r>
      <w:r w:rsidRPr="00D45C3C">
        <w:rPr>
          <w:rFonts w:ascii="Times New Roman" w:eastAsia="Times New Roman" w:hAnsi="Times New Roman"/>
          <w:bCs/>
          <w:sz w:val="28"/>
          <w:szCs w:val="24"/>
        </w:rPr>
        <w:t>Мы не знали 6 ничего! </w:t>
      </w:r>
      <w:r w:rsidRPr="00D45C3C">
        <w:rPr>
          <w:rFonts w:ascii="Times New Roman" w:eastAsia="Times New Roman" w:hAnsi="Times New Roman"/>
          <w:bCs/>
          <w:sz w:val="28"/>
          <w:szCs w:val="24"/>
        </w:rPr>
        <w:br/>
      </w:r>
      <w:r w:rsidRPr="00D45C3C">
        <w:rPr>
          <w:rFonts w:ascii="Times New Roman" w:eastAsia="Times New Roman" w:hAnsi="Times New Roman"/>
          <w:bCs/>
          <w:sz w:val="28"/>
          <w:szCs w:val="24"/>
        </w:rPr>
        <w:br/>
      </w:r>
      <w:r w:rsidR="003B30DA" w:rsidRPr="00D45C3C">
        <w:rPr>
          <w:rFonts w:ascii="Times New Roman" w:eastAsia="Times New Roman" w:hAnsi="Times New Roman"/>
          <w:bCs/>
          <w:color w:val="FF0000"/>
          <w:sz w:val="28"/>
          <w:szCs w:val="24"/>
        </w:rPr>
        <w:t xml:space="preserve">            </w:t>
      </w:r>
      <w:r w:rsidRPr="00D45C3C"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  <w:t>Ты представь себе на миг, </w:t>
      </w:r>
      <w:r w:rsidRPr="00D45C3C"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  <w:br/>
      </w:r>
      <w:r w:rsidR="001D18E2" w:rsidRPr="00D45C3C"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  <w:t xml:space="preserve">            </w:t>
      </w:r>
      <w:r w:rsidRPr="00D45C3C"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  <w:t>Как бы жили мы без книг? </w:t>
      </w:r>
      <w:r w:rsidRPr="00D45C3C"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  <w:br/>
      </w:r>
      <w:r w:rsidR="001D18E2" w:rsidRPr="00D45C3C"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  <w:t xml:space="preserve">            </w:t>
      </w:r>
      <w:r w:rsidRPr="00D45C3C"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  <w:t>Что бы делал ученик, </w:t>
      </w:r>
      <w:r w:rsidRPr="00D45C3C"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  <w:br/>
      </w:r>
      <w:r w:rsidR="001D18E2" w:rsidRPr="00D45C3C"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  <w:t xml:space="preserve">            </w:t>
      </w:r>
      <w:r w:rsidRPr="00D45C3C"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  <w:t>Если не было бы книг, </w:t>
      </w:r>
      <w:r w:rsidRPr="00D45C3C"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  <w:br/>
      </w:r>
      <w:r w:rsidR="001D18E2" w:rsidRPr="00D45C3C"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  <w:t xml:space="preserve">            </w:t>
      </w:r>
      <w:r w:rsidRPr="00D45C3C"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  <w:t>Если б всё исчезло разом, </w:t>
      </w:r>
      <w:r w:rsidRPr="00D45C3C"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  <w:br/>
      </w:r>
      <w:r w:rsidR="001D18E2" w:rsidRPr="00D45C3C"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  <w:t xml:space="preserve">           </w:t>
      </w:r>
      <w:r w:rsidRPr="00D45C3C"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  <w:t>Что писалось для детей: </w:t>
      </w:r>
      <w:r w:rsidRPr="00D45C3C"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  <w:br/>
      </w:r>
      <w:r w:rsidR="001D18E2" w:rsidRPr="00D45C3C"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  <w:t xml:space="preserve">           </w:t>
      </w:r>
      <w:r w:rsidRPr="00D45C3C"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  <w:t>От волшебных добрых сказок </w:t>
      </w:r>
      <w:r w:rsidRPr="00D45C3C"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  <w:br/>
      </w:r>
      <w:r w:rsidR="001D18E2" w:rsidRPr="00D45C3C"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  <w:t xml:space="preserve">           До весёлых повестей</w:t>
      </w:r>
      <w:proofErr w:type="gramStart"/>
      <w:r w:rsidR="001D18E2" w:rsidRPr="00D45C3C"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  <w:t>?...</w:t>
      </w:r>
      <w:proofErr w:type="gramEnd"/>
    </w:p>
    <w:p w:rsidR="003B30DA" w:rsidRPr="00D45C3C" w:rsidRDefault="003B30DA" w:rsidP="003B30DA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</w:pPr>
      <w:r w:rsidRPr="00D45C3C"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  <w:t xml:space="preserve">            </w:t>
      </w:r>
      <w:r w:rsidR="00C25093" w:rsidRPr="00D45C3C"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  <w:t>Ты хотел развеять скуку, </w:t>
      </w:r>
      <w:r w:rsidR="00C25093" w:rsidRPr="00D45C3C"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  <w:br/>
      </w:r>
      <w:r w:rsidR="001D18E2" w:rsidRPr="00D45C3C"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  <w:t xml:space="preserve">            </w:t>
      </w:r>
      <w:r w:rsidR="00C25093" w:rsidRPr="00D45C3C"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  <w:t>На вопрос найти ответ. </w:t>
      </w:r>
      <w:r w:rsidR="00C25093" w:rsidRPr="00D45C3C"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  <w:br/>
      </w:r>
      <w:r w:rsidR="001D18E2" w:rsidRPr="00D45C3C"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  <w:t xml:space="preserve">            </w:t>
      </w:r>
      <w:r w:rsidR="00C25093" w:rsidRPr="00D45C3C"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  <w:t>Протянул за книжкой руку, </w:t>
      </w:r>
      <w:r w:rsidR="00C25093" w:rsidRPr="00D45C3C"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  <w:br/>
      </w:r>
      <w:r w:rsidR="001D18E2" w:rsidRPr="00D45C3C"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  <w:t xml:space="preserve">            </w:t>
      </w:r>
      <w:r w:rsidR="00C25093" w:rsidRPr="00D45C3C"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  <w:t>А её на полке нет! </w:t>
      </w:r>
      <w:r w:rsidR="00C25093" w:rsidRPr="00D45C3C"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  <w:br/>
      </w:r>
    </w:p>
    <w:p w:rsidR="003B30DA" w:rsidRPr="00D45C3C" w:rsidRDefault="003B30DA" w:rsidP="003B30DA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bCs/>
          <w:color w:val="FF0000"/>
          <w:sz w:val="28"/>
          <w:szCs w:val="24"/>
        </w:rPr>
      </w:pPr>
      <w:r w:rsidRPr="00D45C3C"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  <w:t xml:space="preserve">            </w:t>
      </w:r>
      <w:r w:rsidR="00C25093" w:rsidRPr="00D45C3C"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  <w:t>Нет твоей любимой книжки - </w:t>
      </w:r>
      <w:r w:rsidR="00C25093" w:rsidRPr="00D45C3C"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  <w:br/>
      </w:r>
      <w:r w:rsidR="001D18E2" w:rsidRPr="00D45C3C"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  <w:t xml:space="preserve">           </w:t>
      </w:r>
      <w:r w:rsidR="00C25093" w:rsidRPr="00D45C3C"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  <w:t>«</w:t>
      </w:r>
      <w:proofErr w:type="spellStart"/>
      <w:r w:rsidR="00C25093" w:rsidRPr="00D45C3C"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  <w:t>Чипполино</w:t>
      </w:r>
      <w:proofErr w:type="spellEnd"/>
      <w:r w:rsidR="00C25093" w:rsidRPr="00D45C3C"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  <w:t>», например, </w:t>
      </w:r>
      <w:r w:rsidR="00C25093" w:rsidRPr="00D45C3C"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  <w:br/>
      </w:r>
      <w:r w:rsidR="001D18E2" w:rsidRPr="00D45C3C"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  <w:t xml:space="preserve">            </w:t>
      </w:r>
      <w:r w:rsidR="00C25093" w:rsidRPr="00D45C3C"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  <w:t>И сбежали, как мальчишки, </w:t>
      </w:r>
      <w:r w:rsidR="00C25093" w:rsidRPr="00D45C3C"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  <w:br/>
      </w:r>
      <w:r w:rsidR="001D18E2" w:rsidRPr="00D45C3C"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  <w:t xml:space="preserve">            </w:t>
      </w:r>
      <w:r w:rsidR="00C25093" w:rsidRPr="00D45C3C"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  <w:t>Робинзон и Гулливер. </w:t>
      </w:r>
      <w:r w:rsidR="00C25093" w:rsidRPr="00D45C3C"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  <w:br/>
      </w:r>
    </w:p>
    <w:p w:rsidR="00C25093" w:rsidRPr="004A5C2C" w:rsidRDefault="003B30DA" w:rsidP="003B30DA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000000" w:themeColor="text1"/>
          <w:sz w:val="22"/>
          <w:szCs w:val="21"/>
          <w:u w:val="single"/>
        </w:rPr>
      </w:pPr>
      <w:r w:rsidRPr="00D45C3C"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  <w:t xml:space="preserve">            </w:t>
      </w:r>
      <w:r w:rsidR="00C25093" w:rsidRPr="00D45C3C"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  <w:t>Нет, нельзя себе представить, </w:t>
      </w:r>
      <w:r w:rsidR="00C25093" w:rsidRPr="00D45C3C"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  <w:br/>
      </w:r>
      <w:r w:rsidR="001D18E2" w:rsidRPr="00D45C3C"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  <w:t xml:space="preserve">            </w:t>
      </w:r>
      <w:r w:rsidR="00C25093" w:rsidRPr="00D45C3C"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  <w:t>Чтоб такой момент возник</w:t>
      </w:r>
      <w:proofErr w:type="gramStart"/>
      <w:r w:rsidR="00C25093" w:rsidRPr="00D45C3C"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  <w:t> </w:t>
      </w:r>
      <w:r w:rsidR="00C25093" w:rsidRPr="00D45C3C"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  <w:br/>
      </w:r>
      <w:r w:rsidR="001D18E2" w:rsidRPr="00D45C3C"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  <w:t xml:space="preserve">            </w:t>
      </w:r>
      <w:r w:rsidR="00C25093" w:rsidRPr="00D45C3C"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  <w:t>И</w:t>
      </w:r>
      <w:proofErr w:type="gramEnd"/>
      <w:r w:rsidR="00C25093" w:rsidRPr="00D45C3C"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  <w:t xml:space="preserve"> тебя могли оставить </w:t>
      </w:r>
      <w:r w:rsidR="00C25093" w:rsidRPr="00D45C3C"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  <w:br/>
      </w:r>
      <w:r w:rsidR="001D18E2" w:rsidRPr="00D45C3C"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  <w:t xml:space="preserve">            </w:t>
      </w:r>
      <w:r w:rsidR="00C25093" w:rsidRPr="00D45C3C"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  <w:t>Все герои детских книг. </w:t>
      </w:r>
      <w:r w:rsidR="00C25093" w:rsidRPr="00D45C3C"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  <w:br/>
      </w:r>
    </w:p>
    <w:p w:rsidR="00C25093" w:rsidRPr="00D45C3C" w:rsidRDefault="00C25093" w:rsidP="00D45C3C">
      <w:pPr>
        <w:shd w:val="clear" w:color="auto" w:fill="FFFFFF"/>
        <w:spacing w:after="150"/>
        <w:jc w:val="both"/>
        <w:rPr>
          <w:rFonts w:ascii="Times New Roman" w:eastAsia="Times New Roman" w:hAnsi="Times New Roman"/>
          <w:color w:val="333333"/>
          <w:sz w:val="28"/>
          <w:szCs w:val="21"/>
        </w:rPr>
      </w:pPr>
      <w:r w:rsidRPr="00D45C3C">
        <w:rPr>
          <w:rFonts w:ascii="Times New Roman" w:eastAsia="Times New Roman" w:hAnsi="Times New Roman"/>
          <w:color w:val="333333"/>
          <w:sz w:val="28"/>
          <w:szCs w:val="21"/>
        </w:rPr>
        <w:t>Надо уважать и ценить труд людей, которые с любовью и заботой создают для вас книги и учебники, старайтесь очень бережно обращаться с книгой, с учебниками. Я напоминаю вам главные правила пользования книгой:</w:t>
      </w:r>
    </w:p>
    <w:p w:rsidR="00C25093" w:rsidRPr="00D45C3C" w:rsidRDefault="00C25093" w:rsidP="00D45C3C">
      <w:pPr>
        <w:shd w:val="clear" w:color="auto" w:fill="FFFFFF"/>
        <w:spacing w:after="150"/>
        <w:jc w:val="both"/>
        <w:rPr>
          <w:rFonts w:ascii="Times New Roman" w:eastAsia="Times New Roman" w:hAnsi="Times New Roman"/>
          <w:color w:val="FF0000"/>
          <w:sz w:val="28"/>
          <w:szCs w:val="21"/>
        </w:rPr>
      </w:pPr>
      <w:r w:rsidRPr="00D45C3C">
        <w:rPr>
          <w:rFonts w:ascii="Times New Roman" w:eastAsia="Times New Roman" w:hAnsi="Times New Roman"/>
          <w:color w:val="FF0000"/>
          <w:sz w:val="28"/>
          <w:szCs w:val="21"/>
        </w:rPr>
        <w:t>- нельзя книгу рвать или вырывать из неё отдельные страницы;</w:t>
      </w:r>
    </w:p>
    <w:p w:rsidR="00C25093" w:rsidRPr="00D45C3C" w:rsidRDefault="00C25093" w:rsidP="00D45C3C">
      <w:pPr>
        <w:shd w:val="clear" w:color="auto" w:fill="FFFFFF"/>
        <w:spacing w:after="150"/>
        <w:jc w:val="both"/>
        <w:rPr>
          <w:rFonts w:ascii="Times New Roman" w:eastAsia="Times New Roman" w:hAnsi="Times New Roman"/>
          <w:color w:val="FF0000"/>
          <w:sz w:val="28"/>
          <w:szCs w:val="21"/>
        </w:rPr>
      </w:pPr>
      <w:r w:rsidRPr="00D45C3C">
        <w:rPr>
          <w:rFonts w:ascii="Times New Roman" w:eastAsia="Times New Roman" w:hAnsi="Times New Roman"/>
          <w:color w:val="FF0000"/>
          <w:sz w:val="28"/>
          <w:szCs w:val="21"/>
        </w:rPr>
        <w:t>- не давайте её в руки маленьким детям;</w:t>
      </w:r>
    </w:p>
    <w:p w:rsidR="00C25093" w:rsidRPr="00D45C3C" w:rsidRDefault="00C25093" w:rsidP="00D45C3C">
      <w:pPr>
        <w:shd w:val="clear" w:color="auto" w:fill="FFFFFF"/>
        <w:spacing w:after="150"/>
        <w:jc w:val="both"/>
        <w:rPr>
          <w:rFonts w:ascii="Times New Roman" w:eastAsia="Times New Roman" w:hAnsi="Times New Roman"/>
          <w:color w:val="FF0000"/>
          <w:sz w:val="28"/>
          <w:szCs w:val="21"/>
        </w:rPr>
      </w:pPr>
      <w:r w:rsidRPr="00D45C3C">
        <w:rPr>
          <w:rFonts w:ascii="Times New Roman" w:eastAsia="Times New Roman" w:hAnsi="Times New Roman"/>
          <w:color w:val="FF0000"/>
          <w:sz w:val="28"/>
          <w:szCs w:val="21"/>
        </w:rPr>
        <w:t>- нельзя писать и рисовать на ней;</w:t>
      </w:r>
    </w:p>
    <w:p w:rsidR="00C25093" w:rsidRPr="00D45C3C" w:rsidRDefault="00C25093" w:rsidP="00D45C3C">
      <w:pPr>
        <w:shd w:val="clear" w:color="auto" w:fill="FFFFFF"/>
        <w:spacing w:after="150"/>
        <w:jc w:val="both"/>
        <w:rPr>
          <w:rFonts w:ascii="Times New Roman" w:eastAsia="Times New Roman" w:hAnsi="Times New Roman"/>
          <w:color w:val="FF0000"/>
          <w:sz w:val="28"/>
          <w:szCs w:val="21"/>
        </w:rPr>
      </w:pPr>
      <w:r w:rsidRPr="00D45C3C">
        <w:rPr>
          <w:rFonts w:ascii="Times New Roman" w:eastAsia="Times New Roman" w:hAnsi="Times New Roman"/>
          <w:color w:val="FF0000"/>
          <w:sz w:val="28"/>
          <w:szCs w:val="21"/>
        </w:rPr>
        <w:t>- перед тем, как взять книгу, посмотри, чистые ли у тебя руки;</w:t>
      </w:r>
    </w:p>
    <w:p w:rsidR="00C25093" w:rsidRPr="00D45C3C" w:rsidRDefault="00C25093" w:rsidP="00D45C3C">
      <w:pPr>
        <w:shd w:val="clear" w:color="auto" w:fill="FFFFFF"/>
        <w:spacing w:after="150"/>
        <w:jc w:val="both"/>
        <w:rPr>
          <w:rFonts w:ascii="Times New Roman" w:eastAsia="Times New Roman" w:hAnsi="Times New Roman"/>
          <w:color w:val="FF0000"/>
          <w:sz w:val="28"/>
          <w:szCs w:val="21"/>
        </w:rPr>
      </w:pPr>
      <w:r w:rsidRPr="00D45C3C">
        <w:rPr>
          <w:rFonts w:ascii="Times New Roman" w:eastAsia="Times New Roman" w:hAnsi="Times New Roman"/>
          <w:color w:val="FF0000"/>
          <w:sz w:val="28"/>
          <w:szCs w:val="21"/>
        </w:rPr>
        <w:t>- не ешь и не пей, когда держишь книгу в руках;</w:t>
      </w:r>
    </w:p>
    <w:p w:rsidR="00C25093" w:rsidRPr="00D45C3C" w:rsidRDefault="00C25093" w:rsidP="00D45C3C">
      <w:pPr>
        <w:shd w:val="clear" w:color="auto" w:fill="FFFFFF"/>
        <w:spacing w:after="150"/>
        <w:jc w:val="both"/>
        <w:rPr>
          <w:rFonts w:ascii="Times New Roman" w:eastAsia="Times New Roman" w:hAnsi="Times New Roman"/>
          <w:color w:val="FF0000"/>
          <w:sz w:val="28"/>
          <w:szCs w:val="21"/>
        </w:rPr>
      </w:pPr>
      <w:r w:rsidRPr="00D45C3C">
        <w:rPr>
          <w:rFonts w:ascii="Times New Roman" w:eastAsia="Times New Roman" w:hAnsi="Times New Roman"/>
          <w:color w:val="FF0000"/>
          <w:sz w:val="28"/>
          <w:szCs w:val="21"/>
        </w:rPr>
        <w:t>- не читай лежа – это вредно!</w:t>
      </w:r>
    </w:p>
    <w:p w:rsidR="00C25093" w:rsidRPr="00D45C3C" w:rsidRDefault="00C25093" w:rsidP="00D45C3C">
      <w:pPr>
        <w:shd w:val="clear" w:color="auto" w:fill="FFFFFF"/>
        <w:spacing w:after="150"/>
        <w:jc w:val="both"/>
        <w:rPr>
          <w:rFonts w:ascii="Times New Roman" w:eastAsia="Times New Roman" w:hAnsi="Times New Roman"/>
          <w:color w:val="FF0000"/>
          <w:sz w:val="28"/>
          <w:szCs w:val="21"/>
        </w:rPr>
      </w:pPr>
      <w:r w:rsidRPr="00D45C3C">
        <w:rPr>
          <w:rFonts w:ascii="Times New Roman" w:eastAsia="Times New Roman" w:hAnsi="Times New Roman"/>
          <w:color w:val="FF0000"/>
          <w:sz w:val="28"/>
          <w:szCs w:val="21"/>
        </w:rPr>
        <w:t>- не загибай уголков у страниц, пользуйся закладками;</w:t>
      </w:r>
    </w:p>
    <w:p w:rsidR="00C25093" w:rsidRPr="00D45C3C" w:rsidRDefault="00C25093" w:rsidP="00D45C3C">
      <w:pPr>
        <w:shd w:val="clear" w:color="auto" w:fill="FFFFFF"/>
        <w:spacing w:after="150"/>
        <w:jc w:val="both"/>
        <w:rPr>
          <w:rFonts w:ascii="Times New Roman" w:eastAsia="Times New Roman" w:hAnsi="Times New Roman"/>
          <w:color w:val="FF0000"/>
          <w:sz w:val="28"/>
          <w:szCs w:val="21"/>
        </w:rPr>
      </w:pPr>
      <w:r w:rsidRPr="00D45C3C">
        <w:rPr>
          <w:rFonts w:ascii="Times New Roman" w:eastAsia="Times New Roman" w:hAnsi="Times New Roman"/>
          <w:color w:val="FF0000"/>
          <w:sz w:val="28"/>
          <w:szCs w:val="21"/>
        </w:rPr>
        <w:t>- чтобы книга или учебник дольше служили тебе, оберни их.    </w:t>
      </w:r>
    </w:p>
    <w:p w:rsidR="00C25093" w:rsidRPr="00D45C3C" w:rsidRDefault="00C25093" w:rsidP="00D45C3C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8"/>
          <w:szCs w:val="21"/>
        </w:rPr>
      </w:pPr>
      <w:r w:rsidRPr="00D45C3C">
        <w:rPr>
          <w:rFonts w:ascii="Times New Roman" w:eastAsia="Times New Roman" w:hAnsi="Times New Roman"/>
          <w:color w:val="333333"/>
          <w:sz w:val="28"/>
          <w:szCs w:val="21"/>
        </w:rPr>
        <w:t xml:space="preserve">     Я надеюсь, что вы </w:t>
      </w:r>
      <w:proofErr w:type="gramStart"/>
      <w:r w:rsidRPr="00D45C3C">
        <w:rPr>
          <w:rFonts w:ascii="Times New Roman" w:eastAsia="Times New Roman" w:hAnsi="Times New Roman"/>
          <w:color w:val="333333"/>
          <w:sz w:val="28"/>
          <w:szCs w:val="21"/>
        </w:rPr>
        <w:t>будете долго помнить о главных моментах сегодняшней встречи и</w:t>
      </w:r>
      <w:proofErr w:type="gramEnd"/>
      <w:r w:rsidRPr="00D45C3C">
        <w:rPr>
          <w:rFonts w:ascii="Times New Roman" w:eastAsia="Times New Roman" w:hAnsi="Times New Roman"/>
          <w:color w:val="333333"/>
          <w:sz w:val="28"/>
          <w:szCs w:val="21"/>
        </w:rPr>
        <w:t xml:space="preserve"> будете беречь книги!</w:t>
      </w:r>
    </w:p>
    <w:p w:rsidR="00C25093" w:rsidRPr="00D45C3C" w:rsidRDefault="00C25093" w:rsidP="00AB727F">
      <w:pPr>
        <w:shd w:val="clear" w:color="auto" w:fill="FFFFFF"/>
        <w:spacing w:line="101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15063" w:rsidRDefault="00B75942" w:rsidP="003B49E9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</w:t>
      </w:r>
    </w:p>
    <w:p w:rsidR="00D45C3C" w:rsidRDefault="00D45C3C" w:rsidP="003B49E9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D45C3C" w:rsidRDefault="00D45C3C" w:rsidP="003B49E9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D45C3C" w:rsidRDefault="00D45C3C" w:rsidP="003B49E9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3B49E9" w:rsidRPr="00D45C3C" w:rsidRDefault="003B49E9" w:rsidP="001F7B7C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000000"/>
          <w:sz w:val="28"/>
          <w:szCs w:val="24"/>
        </w:rPr>
      </w:pPr>
      <w:r w:rsidRPr="00D45C3C">
        <w:rPr>
          <w:rFonts w:ascii="Times New Roman" w:eastAsia="Times New Roman" w:hAnsi="Times New Roman"/>
          <w:color w:val="000000"/>
          <w:sz w:val="28"/>
          <w:szCs w:val="24"/>
        </w:rPr>
        <w:t>Библиотекарь:   З.Н. Хасаева</w:t>
      </w:r>
    </w:p>
    <w:p w:rsidR="003B30DA" w:rsidRDefault="003B49E9" w:rsidP="003B49E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b/>
          <w:bCs/>
          <w:color w:val="FF0000"/>
          <w:sz w:val="21"/>
          <w:szCs w:val="21"/>
        </w:rPr>
      </w:pPr>
      <w:r>
        <w:rPr>
          <w:rFonts w:ascii="Helvetica" w:eastAsia="Times New Roman" w:hAnsi="Helvetica" w:cs="Helvetica"/>
          <w:b/>
          <w:bCs/>
          <w:color w:val="FF0000"/>
          <w:sz w:val="21"/>
          <w:szCs w:val="21"/>
        </w:rPr>
        <w:t xml:space="preserve">               </w:t>
      </w:r>
      <w:r w:rsidR="003B30DA">
        <w:rPr>
          <w:rFonts w:ascii="Helvetica" w:eastAsia="Times New Roman" w:hAnsi="Helvetica" w:cs="Helvetica"/>
          <w:b/>
          <w:bCs/>
          <w:color w:val="FF0000"/>
          <w:sz w:val="21"/>
          <w:szCs w:val="21"/>
        </w:rPr>
        <w:t xml:space="preserve">                              </w:t>
      </w:r>
    </w:p>
    <w:p w:rsidR="00D45C3C" w:rsidRDefault="00D45C3C" w:rsidP="003B49E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b/>
          <w:bCs/>
          <w:color w:val="FF0000"/>
          <w:sz w:val="21"/>
          <w:szCs w:val="21"/>
        </w:rPr>
      </w:pPr>
    </w:p>
    <w:p w:rsidR="00D45C3C" w:rsidRDefault="00D45C3C" w:rsidP="003B49E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b/>
          <w:bCs/>
          <w:color w:val="FF0000"/>
          <w:sz w:val="21"/>
          <w:szCs w:val="21"/>
        </w:rPr>
      </w:pPr>
    </w:p>
    <w:p w:rsidR="00D45C3C" w:rsidRDefault="00D45C3C" w:rsidP="003B49E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b/>
          <w:bCs/>
          <w:color w:val="FF0000"/>
          <w:sz w:val="21"/>
          <w:szCs w:val="21"/>
        </w:rPr>
      </w:pPr>
    </w:p>
    <w:p w:rsidR="00D45C3C" w:rsidRDefault="00D45C3C" w:rsidP="003B49E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b/>
          <w:bCs/>
          <w:color w:val="FF0000"/>
          <w:sz w:val="21"/>
          <w:szCs w:val="21"/>
        </w:rPr>
      </w:pPr>
    </w:p>
    <w:p w:rsidR="00D45C3C" w:rsidRDefault="00D45C3C" w:rsidP="003B49E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b/>
          <w:bCs/>
          <w:color w:val="FF0000"/>
          <w:sz w:val="21"/>
          <w:szCs w:val="21"/>
        </w:rPr>
      </w:pPr>
    </w:p>
    <w:p w:rsidR="00D45C3C" w:rsidRDefault="00D45C3C" w:rsidP="003B49E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b/>
          <w:bCs/>
          <w:color w:val="FF0000"/>
          <w:sz w:val="21"/>
          <w:szCs w:val="21"/>
        </w:rPr>
      </w:pPr>
    </w:p>
    <w:p w:rsidR="00D45C3C" w:rsidRDefault="00D45C3C" w:rsidP="003B49E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b/>
          <w:bCs/>
          <w:color w:val="FF0000"/>
          <w:sz w:val="21"/>
          <w:szCs w:val="21"/>
        </w:rPr>
      </w:pPr>
    </w:p>
    <w:p w:rsidR="00D45C3C" w:rsidRDefault="00D45C3C" w:rsidP="003B49E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b/>
          <w:bCs/>
          <w:color w:val="FF0000"/>
          <w:sz w:val="21"/>
          <w:szCs w:val="21"/>
        </w:rPr>
      </w:pPr>
    </w:p>
    <w:p w:rsidR="00D45C3C" w:rsidRDefault="00D45C3C" w:rsidP="003B49E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b/>
          <w:bCs/>
          <w:color w:val="FF0000"/>
          <w:sz w:val="21"/>
          <w:szCs w:val="21"/>
        </w:rPr>
      </w:pPr>
    </w:p>
    <w:p w:rsidR="00D45C3C" w:rsidRDefault="00D45C3C" w:rsidP="003B49E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b/>
          <w:bCs/>
          <w:color w:val="FF0000"/>
          <w:sz w:val="21"/>
          <w:szCs w:val="21"/>
        </w:rPr>
      </w:pPr>
    </w:p>
    <w:p w:rsidR="00D45C3C" w:rsidRDefault="00D45C3C" w:rsidP="003B49E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b/>
          <w:bCs/>
          <w:color w:val="FF0000"/>
          <w:sz w:val="21"/>
          <w:szCs w:val="21"/>
        </w:rPr>
      </w:pPr>
    </w:p>
    <w:p w:rsidR="004A5C2C" w:rsidRPr="001F7B7C" w:rsidRDefault="004A5C2C" w:rsidP="001F7B7C">
      <w:pPr>
        <w:shd w:val="clear" w:color="auto" w:fill="FFFFFF"/>
        <w:spacing w:after="150" w:line="300" w:lineRule="atLeast"/>
        <w:rPr>
          <w:rFonts w:asciiTheme="minorHAnsi" w:eastAsia="Times New Roman" w:hAnsiTheme="minorHAnsi"/>
          <w:color w:val="000000"/>
          <w:sz w:val="28"/>
          <w:szCs w:val="24"/>
        </w:rPr>
      </w:pPr>
    </w:p>
    <w:sectPr w:rsidR="004A5C2C" w:rsidRPr="001F7B7C" w:rsidSect="00E84C04">
      <w:pgSz w:w="11906" w:h="16838"/>
      <w:pgMar w:top="1134" w:right="850" w:bottom="1134" w:left="1701" w:header="708" w:footer="708" w:gutter="0"/>
      <w:pgBorders w:offsetFrom="page">
        <w:top w:val="flowersRedRose" w:sz="14" w:space="24" w:color="auto"/>
        <w:left w:val="flowersRedRose" w:sz="14" w:space="24" w:color="auto"/>
        <w:bottom w:val="flowersRedRose" w:sz="14" w:space="24" w:color="auto"/>
        <w:right w:val="flowersRedRose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7CC" w:rsidRDefault="00E257CC" w:rsidP="00B75942">
      <w:r>
        <w:separator/>
      </w:r>
    </w:p>
  </w:endnote>
  <w:endnote w:type="continuationSeparator" w:id="0">
    <w:p w:rsidR="00E257CC" w:rsidRDefault="00E257CC" w:rsidP="00B7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7CC" w:rsidRDefault="00E257CC" w:rsidP="00B75942">
      <w:r>
        <w:separator/>
      </w:r>
    </w:p>
  </w:footnote>
  <w:footnote w:type="continuationSeparator" w:id="0">
    <w:p w:rsidR="00E257CC" w:rsidRDefault="00E257CC" w:rsidP="00B759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093"/>
    <w:rsid w:val="00004AB3"/>
    <w:rsid w:val="00005CC3"/>
    <w:rsid w:val="0000775B"/>
    <w:rsid w:val="00010B74"/>
    <w:rsid w:val="00015FC8"/>
    <w:rsid w:val="00020F3C"/>
    <w:rsid w:val="0002351E"/>
    <w:rsid w:val="000242D4"/>
    <w:rsid w:val="00031A60"/>
    <w:rsid w:val="00033EC9"/>
    <w:rsid w:val="0003718D"/>
    <w:rsid w:val="00037BE9"/>
    <w:rsid w:val="000457C8"/>
    <w:rsid w:val="000513A0"/>
    <w:rsid w:val="00052AC4"/>
    <w:rsid w:val="00053903"/>
    <w:rsid w:val="00055C49"/>
    <w:rsid w:val="00060922"/>
    <w:rsid w:val="00060DE4"/>
    <w:rsid w:val="000636DC"/>
    <w:rsid w:val="00064B70"/>
    <w:rsid w:val="00067A40"/>
    <w:rsid w:val="000703A4"/>
    <w:rsid w:val="00070CAB"/>
    <w:rsid w:val="00072F65"/>
    <w:rsid w:val="00073FFF"/>
    <w:rsid w:val="00080EEA"/>
    <w:rsid w:val="000849ED"/>
    <w:rsid w:val="0008577E"/>
    <w:rsid w:val="00087586"/>
    <w:rsid w:val="00087D8A"/>
    <w:rsid w:val="00093411"/>
    <w:rsid w:val="000962CC"/>
    <w:rsid w:val="000A1CD3"/>
    <w:rsid w:val="000A1FC4"/>
    <w:rsid w:val="000A3C89"/>
    <w:rsid w:val="000A3F41"/>
    <w:rsid w:val="000A44AA"/>
    <w:rsid w:val="000B0C60"/>
    <w:rsid w:val="000B2CFF"/>
    <w:rsid w:val="000B4C62"/>
    <w:rsid w:val="000C710D"/>
    <w:rsid w:val="000D6F63"/>
    <w:rsid w:val="000E1818"/>
    <w:rsid w:val="000E49E6"/>
    <w:rsid w:val="000E4EBF"/>
    <w:rsid w:val="000F0892"/>
    <w:rsid w:val="000F140B"/>
    <w:rsid w:val="000F38C9"/>
    <w:rsid w:val="000F58EF"/>
    <w:rsid w:val="00100F28"/>
    <w:rsid w:val="00116231"/>
    <w:rsid w:val="001316CA"/>
    <w:rsid w:val="00141590"/>
    <w:rsid w:val="0014456D"/>
    <w:rsid w:val="00146BD6"/>
    <w:rsid w:val="00146F52"/>
    <w:rsid w:val="001573D3"/>
    <w:rsid w:val="00157C0C"/>
    <w:rsid w:val="001654DD"/>
    <w:rsid w:val="00172434"/>
    <w:rsid w:val="0017370F"/>
    <w:rsid w:val="00174F69"/>
    <w:rsid w:val="001763AC"/>
    <w:rsid w:val="00177142"/>
    <w:rsid w:val="0018091F"/>
    <w:rsid w:val="00183AB9"/>
    <w:rsid w:val="0018539A"/>
    <w:rsid w:val="001875A1"/>
    <w:rsid w:val="001A4445"/>
    <w:rsid w:val="001B0BEF"/>
    <w:rsid w:val="001B6A71"/>
    <w:rsid w:val="001B7210"/>
    <w:rsid w:val="001B746C"/>
    <w:rsid w:val="001B7CE4"/>
    <w:rsid w:val="001C1C87"/>
    <w:rsid w:val="001C6310"/>
    <w:rsid w:val="001D0172"/>
    <w:rsid w:val="001D18E2"/>
    <w:rsid w:val="001D25E5"/>
    <w:rsid w:val="001D4FA0"/>
    <w:rsid w:val="001D52B7"/>
    <w:rsid w:val="001D55B2"/>
    <w:rsid w:val="001D743F"/>
    <w:rsid w:val="001E553E"/>
    <w:rsid w:val="001E69F0"/>
    <w:rsid w:val="001E77DC"/>
    <w:rsid w:val="001F781A"/>
    <w:rsid w:val="001F7AD6"/>
    <w:rsid w:val="001F7B7C"/>
    <w:rsid w:val="002032AE"/>
    <w:rsid w:val="0020552F"/>
    <w:rsid w:val="002079D4"/>
    <w:rsid w:val="00210550"/>
    <w:rsid w:val="00213DDB"/>
    <w:rsid w:val="00216C49"/>
    <w:rsid w:val="0021738E"/>
    <w:rsid w:val="00220410"/>
    <w:rsid w:val="00226039"/>
    <w:rsid w:val="00226895"/>
    <w:rsid w:val="00234AFD"/>
    <w:rsid w:val="00237F1E"/>
    <w:rsid w:val="002415BC"/>
    <w:rsid w:val="00241D4E"/>
    <w:rsid w:val="00243802"/>
    <w:rsid w:val="002472C0"/>
    <w:rsid w:val="00254257"/>
    <w:rsid w:val="002562B0"/>
    <w:rsid w:val="00257069"/>
    <w:rsid w:val="00260122"/>
    <w:rsid w:val="0026740B"/>
    <w:rsid w:val="00267522"/>
    <w:rsid w:val="00280CA4"/>
    <w:rsid w:val="002839A3"/>
    <w:rsid w:val="00283ED8"/>
    <w:rsid w:val="00283F6A"/>
    <w:rsid w:val="00287C3B"/>
    <w:rsid w:val="00290D84"/>
    <w:rsid w:val="002914C5"/>
    <w:rsid w:val="00293AC9"/>
    <w:rsid w:val="00294029"/>
    <w:rsid w:val="002A2ED5"/>
    <w:rsid w:val="002B3F82"/>
    <w:rsid w:val="002B7C1F"/>
    <w:rsid w:val="002C2C47"/>
    <w:rsid w:val="002D1557"/>
    <w:rsid w:val="002D7F5B"/>
    <w:rsid w:val="002E0634"/>
    <w:rsid w:val="002E20E0"/>
    <w:rsid w:val="002E55F9"/>
    <w:rsid w:val="002F2FBA"/>
    <w:rsid w:val="002F367C"/>
    <w:rsid w:val="002F7136"/>
    <w:rsid w:val="003020A6"/>
    <w:rsid w:val="003139DE"/>
    <w:rsid w:val="0031729C"/>
    <w:rsid w:val="003317DA"/>
    <w:rsid w:val="00335089"/>
    <w:rsid w:val="003404F9"/>
    <w:rsid w:val="003511B2"/>
    <w:rsid w:val="003664E3"/>
    <w:rsid w:val="003679BC"/>
    <w:rsid w:val="00367E37"/>
    <w:rsid w:val="00372BCC"/>
    <w:rsid w:val="00375B2A"/>
    <w:rsid w:val="0038058E"/>
    <w:rsid w:val="00380BF7"/>
    <w:rsid w:val="00384EC7"/>
    <w:rsid w:val="00391BF5"/>
    <w:rsid w:val="00392344"/>
    <w:rsid w:val="003932DB"/>
    <w:rsid w:val="003A4546"/>
    <w:rsid w:val="003A4AFD"/>
    <w:rsid w:val="003A5F96"/>
    <w:rsid w:val="003B2A69"/>
    <w:rsid w:val="003B30DA"/>
    <w:rsid w:val="003B49E9"/>
    <w:rsid w:val="003B57C7"/>
    <w:rsid w:val="003C1AB9"/>
    <w:rsid w:val="003C2F7A"/>
    <w:rsid w:val="003C7BCD"/>
    <w:rsid w:val="003D00D0"/>
    <w:rsid w:val="003D278B"/>
    <w:rsid w:val="003D7F5C"/>
    <w:rsid w:val="003E011B"/>
    <w:rsid w:val="003E0CEB"/>
    <w:rsid w:val="003F00E8"/>
    <w:rsid w:val="003F1679"/>
    <w:rsid w:val="003F32A4"/>
    <w:rsid w:val="003F56F0"/>
    <w:rsid w:val="00402B8C"/>
    <w:rsid w:val="0040457E"/>
    <w:rsid w:val="004065FB"/>
    <w:rsid w:val="004118F7"/>
    <w:rsid w:val="00411CD3"/>
    <w:rsid w:val="004170F0"/>
    <w:rsid w:val="0042457D"/>
    <w:rsid w:val="004257D3"/>
    <w:rsid w:val="00427C8B"/>
    <w:rsid w:val="00440FDB"/>
    <w:rsid w:val="004423CA"/>
    <w:rsid w:val="00450374"/>
    <w:rsid w:val="00453A3A"/>
    <w:rsid w:val="0046230A"/>
    <w:rsid w:val="00465540"/>
    <w:rsid w:val="0047102A"/>
    <w:rsid w:val="004712DB"/>
    <w:rsid w:val="00475464"/>
    <w:rsid w:val="00477AED"/>
    <w:rsid w:val="004815C5"/>
    <w:rsid w:val="00482A73"/>
    <w:rsid w:val="00484DF7"/>
    <w:rsid w:val="004864C5"/>
    <w:rsid w:val="00495512"/>
    <w:rsid w:val="00497477"/>
    <w:rsid w:val="004A5C2C"/>
    <w:rsid w:val="004A651F"/>
    <w:rsid w:val="004A73E7"/>
    <w:rsid w:val="004B1F8C"/>
    <w:rsid w:val="004B5392"/>
    <w:rsid w:val="004C2A18"/>
    <w:rsid w:val="004C379A"/>
    <w:rsid w:val="004C66BA"/>
    <w:rsid w:val="004D63A5"/>
    <w:rsid w:val="004D783D"/>
    <w:rsid w:val="004E5BE0"/>
    <w:rsid w:val="004F023D"/>
    <w:rsid w:val="004F632D"/>
    <w:rsid w:val="004F7B6C"/>
    <w:rsid w:val="00504422"/>
    <w:rsid w:val="00505160"/>
    <w:rsid w:val="00510BE1"/>
    <w:rsid w:val="00514A7B"/>
    <w:rsid w:val="00523365"/>
    <w:rsid w:val="00525C9F"/>
    <w:rsid w:val="005338FB"/>
    <w:rsid w:val="00535F71"/>
    <w:rsid w:val="00544461"/>
    <w:rsid w:val="00545C40"/>
    <w:rsid w:val="005600F4"/>
    <w:rsid w:val="00564F88"/>
    <w:rsid w:val="005754D9"/>
    <w:rsid w:val="00591F37"/>
    <w:rsid w:val="00591F83"/>
    <w:rsid w:val="005A2F28"/>
    <w:rsid w:val="005B5E50"/>
    <w:rsid w:val="005C1D8E"/>
    <w:rsid w:val="005C3F27"/>
    <w:rsid w:val="005C6F19"/>
    <w:rsid w:val="005D5D9D"/>
    <w:rsid w:val="005E25D3"/>
    <w:rsid w:val="005E4AB6"/>
    <w:rsid w:val="005E4DE5"/>
    <w:rsid w:val="005E5C63"/>
    <w:rsid w:val="005F1176"/>
    <w:rsid w:val="005F125D"/>
    <w:rsid w:val="00602F58"/>
    <w:rsid w:val="0060624A"/>
    <w:rsid w:val="006217C3"/>
    <w:rsid w:val="006222C4"/>
    <w:rsid w:val="006249C6"/>
    <w:rsid w:val="00627D28"/>
    <w:rsid w:val="00635AEE"/>
    <w:rsid w:val="00635CCE"/>
    <w:rsid w:val="00635EE3"/>
    <w:rsid w:val="006405FA"/>
    <w:rsid w:val="0064681F"/>
    <w:rsid w:val="00651218"/>
    <w:rsid w:val="0066665C"/>
    <w:rsid w:val="00667169"/>
    <w:rsid w:val="0067292C"/>
    <w:rsid w:val="00675CC6"/>
    <w:rsid w:val="00677F51"/>
    <w:rsid w:val="006845C7"/>
    <w:rsid w:val="006851A5"/>
    <w:rsid w:val="006A3AC8"/>
    <w:rsid w:val="006A703C"/>
    <w:rsid w:val="006B12F8"/>
    <w:rsid w:val="006B274D"/>
    <w:rsid w:val="006C51B0"/>
    <w:rsid w:val="006D17D8"/>
    <w:rsid w:val="006D5DF8"/>
    <w:rsid w:val="006E5524"/>
    <w:rsid w:val="006E5571"/>
    <w:rsid w:val="006E7DE7"/>
    <w:rsid w:val="006F3847"/>
    <w:rsid w:val="006F5DCD"/>
    <w:rsid w:val="007041CE"/>
    <w:rsid w:val="0071014C"/>
    <w:rsid w:val="007155EF"/>
    <w:rsid w:val="0072085D"/>
    <w:rsid w:val="0072087F"/>
    <w:rsid w:val="007246D0"/>
    <w:rsid w:val="00725A3E"/>
    <w:rsid w:val="007261C8"/>
    <w:rsid w:val="00735D5F"/>
    <w:rsid w:val="007363D1"/>
    <w:rsid w:val="00737B11"/>
    <w:rsid w:val="00742483"/>
    <w:rsid w:val="007424B3"/>
    <w:rsid w:val="007457BF"/>
    <w:rsid w:val="00760A66"/>
    <w:rsid w:val="007615D0"/>
    <w:rsid w:val="00771EF8"/>
    <w:rsid w:val="00780518"/>
    <w:rsid w:val="0078053A"/>
    <w:rsid w:val="007835EA"/>
    <w:rsid w:val="0078473A"/>
    <w:rsid w:val="007863FB"/>
    <w:rsid w:val="00796FC3"/>
    <w:rsid w:val="007A3717"/>
    <w:rsid w:val="007A5548"/>
    <w:rsid w:val="007A6A36"/>
    <w:rsid w:val="007B06A9"/>
    <w:rsid w:val="007B43CD"/>
    <w:rsid w:val="007D1193"/>
    <w:rsid w:val="007D3E62"/>
    <w:rsid w:val="007D6065"/>
    <w:rsid w:val="007D62AA"/>
    <w:rsid w:val="007D7524"/>
    <w:rsid w:val="007E371A"/>
    <w:rsid w:val="007E3930"/>
    <w:rsid w:val="007E6776"/>
    <w:rsid w:val="007F0F36"/>
    <w:rsid w:val="00800606"/>
    <w:rsid w:val="00814465"/>
    <w:rsid w:val="00820583"/>
    <w:rsid w:val="00834149"/>
    <w:rsid w:val="0083583E"/>
    <w:rsid w:val="00840883"/>
    <w:rsid w:val="008510F2"/>
    <w:rsid w:val="00851C0C"/>
    <w:rsid w:val="0085371F"/>
    <w:rsid w:val="008678D0"/>
    <w:rsid w:val="00874036"/>
    <w:rsid w:val="00875370"/>
    <w:rsid w:val="00883136"/>
    <w:rsid w:val="008874F0"/>
    <w:rsid w:val="008906D0"/>
    <w:rsid w:val="008A00C5"/>
    <w:rsid w:val="008A3731"/>
    <w:rsid w:val="008B0D1A"/>
    <w:rsid w:val="008B2A7D"/>
    <w:rsid w:val="008B2B8A"/>
    <w:rsid w:val="008B6448"/>
    <w:rsid w:val="008B67E8"/>
    <w:rsid w:val="008B7CCF"/>
    <w:rsid w:val="008C11AF"/>
    <w:rsid w:val="008C2B53"/>
    <w:rsid w:val="008C39B3"/>
    <w:rsid w:val="008C4463"/>
    <w:rsid w:val="008C608E"/>
    <w:rsid w:val="008D6ED3"/>
    <w:rsid w:val="008E007F"/>
    <w:rsid w:val="008F2279"/>
    <w:rsid w:val="008F389A"/>
    <w:rsid w:val="008F4EEF"/>
    <w:rsid w:val="008F7096"/>
    <w:rsid w:val="00904AA5"/>
    <w:rsid w:val="0090791B"/>
    <w:rsid w:val="00916390"/>
    <w:rsid w:val="009179D3"/>
    <w:rsid w:val="009312EE"/>
    <w:rsid w:val="009322A8"/>
    <w:rsid w:val="0094063B"/>
    <w:rsid w:val="009427C2"/>
    <w:rsid w:val="0094489D"/>
    <w:rsid w:val="00946636"/>
    <w:rsid w:val="00951FF1"/>
    <w:rsid w:val="0095558F"/>
    <w:rsid w:val="00956FB8"/>
    <w:rsid w:val="00961C7B"/>
    <w:rsid w:val="00964439"/>
    <w:rsid w:val="00964A7A"/>
    <w:rsid w:val="009675E5"/>
    <w:rsid w:val="0097228E"/>
    <w:rsid w:val="009728CD"/>
    <w:rsid w:val="009771B2"/>
    <w:rsid w:val="0099014B"/>
    <w:rsid w:val="009903E5"/>
    <w:rsid w:val="009936FA"/>
    <w:rsid w:val="009A690B"/>
    <w:rsid w:val="009A7E1B"/>
    <w:rsid w:val="009B1CBB"/>
    <w:rsid w:val="009B3DF1"/>
    <w:rsid w:val="009C02A7"/>
    <w:rsid w:val="009C638B"/>
    <w:rsid w:val="009C76AC"/>
    <w:rsid w:val="009D0FF2"/>
    <w:rsid w:val="009D2EB8"/>
    <w:rsid w:val="009D4807"/>
    <w:rsid w:val="009D48C7"/>
    <w:rsid w:val="009E08AA"/>
    <w:rsid w:val="009E1865"/>
    <w:rsid w:val="009E47DD"/>
    <w:rsid w:val="009E5D96"/>
    <w:rsid w:val="009E761D"/>
    <w:rsid w:val="009F061F"/>
    <w:rsid w:val="00A00A0E"/>
    <w:rsid w:val="00A119C4"/>
    <w:rsid w:val="00A122D6"/>
    <w:rsid w:val="00A139EF"/>
    <w:rsid w:val="00A13CCA"/>
    <w:rsid w:val="00A15063"/>
    <w:rsid w:val="00A220AA"/>
    <w:rsid w:val="00A242BC"/>
    <w:rsid w:val="00A24F0A"/>
    <w:rsid w:val="00A25A7B"/>
    <w:rsid w:val="00A25BA4"/>
    <w:rsid w:val="00A31CBE"/>
    <w:rsid w:val="00A36949"/>
    <w:rsid w:val="00A425A1"/>
    <w:rsid w:val="00A43FCD"/>
    <w:rsid w:val="00A502DB"/>
    <w:rsid w:val="00A505B4"/>
    <w:rsid w:val="00A51D3A"/>
    <w:rsid w:val="00A6467E"/>
    <w:rsid w:val="00A64CE8"/>
    <w:rsid w:val="00A74639"/>
    <w:rsid w:val="00A77280"/>
    <w:rsid w:val="00A815B1"/>
    <w:rsid w:val="00A825B7"/>
    <w:rsid w:val="00A9059F"/>
    <w:rsid w:val="00A91026"/>
    <w:rsid w:val="00A97624"/>
    <w:rsid w:val="00AB28A7"/>
    <w:rsid w:val="00AB3717"/>
    <w:rsid w:val="00AB727F"/>
    <w:rsid w:val="00AC1578"/>
    <w:rsid w:val="00AC39CA"/>
    <w:rsid w:val="00AC5947"/>
    <w:rsid w:val="00AC5C1D"/>
    <w:rsid w:val="00AC625D"/>
    <w:rsid w:val="00AE6F59"/>
    <w:rsid w:val="00AF154F"/>
    <w:rsid w:val="00B0624F"/>
    <w:rsid w:val="00B11FE5"/>
    <w:rsid w:val="00B12838"/>
    <w:rsid w:val="00B139E0"/>
    <w:rsid w:val="00B212ED"/>
    <w:rsid w:val="00B21BF3"/>
    <w:rsid w:val="00B2491A"/>
    <w:rsid w:val="00B25306"/>
    <w:rsid w:val="00B26C55"/>
    <w:rsid w:val="00B27AAA"/>
    <w:rsid w:val="00B306B9"/>
    <w:rsid w:val="00B33C4E"/>
    <w:rsid w:val="00B3480D"/>
    <w:rsid w:val="00B4074F"/>
    <w:rsid w:val="00B43BFE"/>
    <w:rsid w:val="00B45B74"/>
    <w:rsid w:val="00B47385"/>
    <w:rsid w:val="00B5030F"/>
    <w:rsid w:val="00B60E4F"/>
    <w:rsid w:val="00B72353"/>
    <w:rsid w:val="00B748A2"/>
    <w:rsid w:val="00B74CBE"/>
    <w:rsid w:val="00B74DF6"/>
    <w:rsid w:val="00B75942"/>
    <w:rsid w:val="00B81CC5"/>
    <w:rsid w:val="00B82446"/>
    <w:rsid w:val="00B8265C"/>
    <w:rsid w:val="00B83069"/>
    <w:rsid w:val="00B87B5B"/>
    <w:rsid w:val="00B90142"/>
    <w:rsid w:val="00B937D8"/>
    <w:rsid w:val="00B95595"/>
    <w:rsid w:val="00BA2681"/>
    <w:rsid w:val="00BB1FBF"/>
    <w:rsid w:val="00BB24B0"/>
    <w:rsid w:val="00BC2DCD"/>
    <w:rsid w:val="00BC3E78"/>
    <w:rsid w:val="00BC4E38"/>
    <w:rsid w:val="00BD6E7D"/>
    <w:rsid w:val="00BE1745"/>
    <w:rsid w:val="00BE1F78"/>
    <w:rsid w:val="00BE348B"/>
    <w:rsid w:val="00BE6437"/>
    <w:rsid w:val="00BF10FF"/>
    <w:rsid w:val="00BF372F"/>
    <w:rsid w:val="00C01110"/>
    <w:rsid w:val="00C120AF"/>
    <w:rsid w:val="00C13759"/>
    <w:rsid w:val="00C15CF0"/>
    <w:rsid w:val="00C215E6"/>
    <w:rsid w:val="00C25093"/>
    <w:rsid w:val="00C32051"/>
    <w:rsid w:val="00C34087"/>
    <w:rsid w:val="00C4601A"/>
    <w:rsid w:val="00C5428C"/>
    <w:rsid w:val="00C55FE7"/>
    <w:rsid w:val="00C5770C"/>
    <w:rsid w:val="00C57C77"/>
    <w:rsid w:val="00C653B8"/>
    <w:rsid w:val="00C72444"/>
    <w:rsid w:val="00C778B2"/>
    <w:rsid w:val="00C83A2D"/>
    <w:rsid w:val="00C8755B"/>
    <w:rsid w:val="00C9032E"/>
    <w:rsid w:val="00C910E0"/>
    <w:rsid w:val="00C91C5D"/>
    <w:rsid w:val="00C92962"/>
    <w:rsid w:val="00C92D03"/>
    <w:rsid w:val="00C93E56"/>
    <w:rsid w:val="00C93E68"/>
    <w:rsid w:val="00CA4250"/>
    <w:rsid w:val="00CB2CAC"/>
    <w:rsid w:val="00CC4D19"/>
    <w:rsid w:val="00CD0B77"/>
    <w:rsid w:val="00CD17E9"/>
    <w:rsid w:val="00CE2A89"/>
    <w:rsid w:val="00CE5392"/>
    <w:rsid w:val="00CF4E70"/>
    <w:rsid w:val="00CF4F15"/>
    <w:rsid w:val="00D03185"/>
    <w:rsid w:val="00D05772"/>
    <w:rsid w:val="00D10F11"/>
    <w:rsid w:val="00D152A0"/>
    <w:rsid w:val="00D176C5"/>
    <w:rsid w:val="00D1792A"/>
    <w:rsid w:val="00D23C0F"/>
    <w:rsid w:val="00D246FA"/>
    <w:rsid w:val="00D269AD"/>
    <w:rsid w:val="00D41C08"/>
    <w:rsid w:val="00D4461C"/>
    <w:rsid w:val="00D45C3C"/>
    <w:rsid w:val="00D46D3C"/>
    <w:rsid w:val="00D500A3"/>
    <w:rsid w:val="00D60247"/>
    <w:rsid w:val="00D61CA5"/>
    <w:rsid w:val="00D6313C"/>
    <w:rsid w:val="00D670F2"/>
    <w:rsid w:val="00D7163B"/>
    <w:rsid w:val="00D804F0"/>
    <w:rsid w:val="00D81158"/>
    <w:rsid w:val="00D81E27"/>
    <w:rsid w:val="00D90174"/>
    <w:rsid w:val="00D945EF"/>
    <w:rsid w:val="00D95FD6"/>
    <w:rsid w:val="00D974EE"/>
    <w:rsid w:val="00DA4CC8"/>
    <w:rsid w:val="00DB1299"/>
    <w:rsid w:val="00DB2516"/>
    <w:rsid w:val="00DB5321"/>
    <w:rsid w:val="00DC68D5"/>
    <w:rsid w:val="00DD29B5"/>
    <w:rsid w:val="00DD2DEE"/>
    <w:rsid w:val="00E05932"/>
    <w:rsid w:val="00E13F76"/>
    <w:rsid w:val="00E257CC"/>
    <w:rsid w:val="00E33332"/>
    <w:rsid w:val="00E3594F"/>
    <w:rsid w:val="00E4227C"/>
    <w:rsid w:val="00E425CC"/>
    <w:rsid w:val="00E44AD1"/>
    <w:rsid w:val="00E50885"/>
    <w:rsid w:val="00E515DD"/>
    <w:rsid w:val="00E56D20"/>
    <w:rsid w:val="00E605E8"/>
    <w:rsid w:val="00E61634"/>
    <w:rsid w:val="00E75089"/>
    <w:rsid w:val="00E75BED"/>
    <w:rsid w:val="00E8064D"/>
    <w:rsid w:val="00E817E3"/>
    <w:rsid w:val="00E81AA7"/>
    <w:rsid w:val="00E84C04"/>
    <w:rsid w:val="00E84EE2"/>
    <w:rsid w:val="00E853E5"/>
    <w:rsid w:val="00EA2514"/>
    <w:rsid w:val="00EA33BE"/>
    <w:rsid w:val="00EB1429"/>
    <w:rsid w:val="00EC0762"/>
    <w:rsid w:val="00EC39EE"/>
    <w:rsid w:val="00EC53A9"/>
    <w:rsid w:val="00EC6FF6"/>
    <w:rsid w:val="00EC78CA"/>
    <w:rsid w:val="00ED3FF5"/>
    <w:rsid w:val="00ED5B34"/>
    <w:rsid w:val="00ED618D"/>
    <w:rsid w:val="00ED6824"/>
    <w:rsid w:val="00EE5963"/>
    <w:rsid w:val="00EF01DD"/>
    <w:rsid w:val="00EF035D"/>
    <w:rsid w:val="00EF088A"/>
    <w:rsid w:val="00EF183A"/>
    <w:rsid w:val="00F01799"/>
    <w:rsid w:val="00F018F3"/>
    <w:rsid w:val="00F067B6"/>
    <w:rsid w:val="00F12F7B"/>
    <w:rsid w:val="00F13E4A"/>
    <w:rsid w:val="00F17A0C"/>
    <w:rsid w:val="00F2134F"/>
    <w:rsid w:val="00F3036C"/>
    <w:rsid w:val="00F30799"/>
    <w:rsid w:val="00F309AE"/>
    <w:rsid w:val="00F361B4"/>
    <w:rsid w:val="00F41DC4"/>
    <w:rsid w:val="00F515CF"/>
    <w:rsid w:val="00F54AC4"/>
    <w:rsid w:val="00F54CD7"/>
    <w:rsid w:val="00F55D3F"/>
    <w:rsid w:val="00F56641"/>
    <w:rsid w:val="00F570FE"/>
    <w:rsid w:val="00F676CF"/>
    <w:rsid w:val="00F70B16"/>
    <w:rsid w:val="00F74368"/>
    <w:rsid w:val="00F81AFA"/>
    <w:rsid w:val="00F82412"/>
    <w:rsid w:val="00F8687E"/>
    <w:rsid w:val="00F868EF"/>
    <w:rsid w:val="00F91018"/>
    <w:rsid w:val="00F91C19"/>
    <w:rsid w:val="00F922B3"/>
    <w:rsid w:val="00F970AC"/>
    <w:rsid w:val="00F976E6"/>
    <w:rsid w:val="00FA0D71"/>
    <w:rsid w:val="00FA26B0"/>
    <w:rsid w:val="00FB24F3"/>
    <w:rsid w:val="00FB6B2A"/>
    <w:rsid w:val="00FC2459"/>
    <w:rsid w:val="00FE20EC"/>
    <w:rsid w:val="00FE4D15"/>
    <w:rsid w:val="00FF176A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93"/>
    <w:pPr>
      <w:spacing w:after="0" w:line="240" w:lineRule="auto"/>
    </w:pPr>
    <w:rPr>
      <w:rFonts w:ascii="Verdana" w:eastAsia="Verdana" w:hAnsi="Verdana" w:cs="Times New Roman"/>
      <w:sz w:val="15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22C4"/>
    <w:rPr>
      <w:rFonts w:ascii="Tahoma" w:hAnsi="Tahoma" w:cs="Tahoma"/>
      <w:sz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22C4"/>
    <w:rPr>
      <w:rFonts w:ascii="Tahoma" w:eastAsia="Verdan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759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5942"/>
    <w:rPr>
      <w:rFonts w:ascii="Verdana" w:eastAsia="Verdana" w:hAnsi="Verdana" w:cs="Times New Roman"/>
      <w:sz w:val="15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B759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5942"/>
    <w:rPr>
      <w:rFonts w:ascii="Verdana" w:eastAsia="Verdana" w:hAnsi="Verdana" w:cs="Times New Roman"/>
      <w:sz w:val="15"/>
      <w:szCs w:val="16"/>
      <w:lang w:eastAsia="ru-RU"/>
    </w:rPr>
  </w:style>
  <w:style w:type="paragraph" w:styleId="a9">
    <w:name w:val="No Spacing"/>
    <w:uiPriority w:val="1"/>
    <w:qFormat/>
    <w:rsid w:val="00D45C3C"/>
    <w:pPr>
      <w:spacing w:after="0" w:line="240" w:lineRule="auto"/>
    </w:pPr>
    <w:rPr>
      <w:rFonts w:ascii="Verdana" w:eastAsia="Verdana" w:hAnsi="Verdana" w:cs="Times New Roman"/>
      <w:sz w:val="15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93"/>
    <w:pPr>
      <w:spacing w:after="0" w:line="240" w:lineRule="auto"/>
    </w:pPr>
    <w:rPr>
      <w:rFonts w:ascii="Verdana" w:eastAsia="Verdana" w:hAnsi="Verdana" w:cs="Times New Roman"/>
      <w:sz w:val="15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22C4"/>
    <w:rPr>
      <w:rFonts w:ascii="Tahoma" w:hAnsi="Tahoma" w:cs="Tahoma"/>
      <w:sz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22C4"/>
    <w:rPr>
      <w:rFonts w:ascii="Tahoma" w:eastAsia="Verdan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759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5942"/>
    <w:rPr>
      <w:rFonts w:ascii="Verdana" w:eastAsia="Verdana" w:hAnsi="Verdana" w:cs="Times New Roman"/>
      <w:sz w:val="15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B759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5942"/>
    <w:rPr>
      <w:rFonts w:ascii="Verdana" w:eastAsia="Verdana" w:hAnsi="Verdana" w:cs="Times New Roman"/>
      <w:sz w:val="15"/>
      <w:szCs w:val="16"/>
      <w:lang w:eastAsia="ru-RU"/>
    </w:rPr>
  </w:style>
  <w:style w:type="paragraph" w:styleId="a9">
    <w:name w:val="No Spacing"/>
    <w:uiPriority w:val="1"/>
    <w:qFormat/>
    <w:rsid w:val="00D45C3C"/>
    <w:pPr>
      <w:spacing w:after="0" w:line="240" w:lineRule="auto"/>
    </w:pPr>
    <w:rPr>
      <w:rFonts w:ascii="Verdana" w:eastAsia="Verdana" w:hAnsi="Verdana" w:cs="Times New Roman"/>
      <w:sz w:val="15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DCFEE-58C1-4FC6-9E02-DA6D5C6E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Ма</cp:lastModifiedBy>
  <cp:revision>11</cp:revision>
  <cp:lastPrinted>2019-04-11T05:32:00Z</cp:lastPrinted>
  <dcterms:created xsi:type="dcterms:W3CDTF">2019-03-16T06:34:00Z</dcterms:created>
  <dcterms:modified xsi:type="dcterms:W3CDTF">2020-01-30T12:02:00Z</dcterms:modified>
</cp:coreProperties>
</file>